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1" w:type="pct"/>
        <w:tblInd w:w="-29" w:type="dxa"/>
        <w:tblBorders>
          <w:bottom w:val="single" w:sz="18" w:space="0" w:color="808080"/>
          <w:insideH w:val="single" w:sz="18" w:space="0" w:color="808080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4133"/>
        <w:gridCol w:w="5855"/>
      </w:tblGrid>
      <w:tr w:rsidR="00F03EAD" w14:paraId="673A6557" w14:textId="77777777" w:rsidTr="00230329">
        <w:trPr>
          <w:trHeight w:val="2043"/>
        </w:trPr>
        <w:tc>
          <w:tcPr>
            <w:tcW w:w="4177" w:type="dxa"/>
            <w:tcBorders>
              <w:bottom w:val="single" w:sz="18" w:space="0" w:color="639729"/>
            </w:tcBorders>
            <w:shd w:val="clear" w:color="auto" w:fill="auto"/>
            <w:vAlign w:val="center"/>
          </w:tcPr>
          <w:p w14:paraId="5429487C" w14:textId="7714A0AB" w:rsidR="00F03EAD" w:rsidRDefault="00AC0A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64ADBE" wp14:editId="0DF1678A">
                  <wp:extent cx="1976986" cy="762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02" cy="76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tcBorders>
              <w:bottom w:val="single" w:sz="18" w:space="0" w:color="639729"/>
            </w:tcBorders>
            <w:shd w:val="clear" w:color="auto" w:fill="auto"/>
          </w:tcPr>
          <w:p w14:paraId="4ECE978F" w14:textId="77777777"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669932F9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1E45551F" w14:textId="77777777" w:rsidR="00861954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de </w:t>
            </w:r>
          </w:p>
          <w:p w14:paraId="64DF57DB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F03EAD" w14:paraId="5441F5CD" w14:textId="77777777" w:rsidTr="00230329">
        <w:trPr>
          <w:trHeight w:hRule="exact" w:val="397"/>
        </w:trPr>
        <w:tc>
          <w:tcPr>
            <w:tcW w:w="10206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tcMar>
              <w:left w:w="90" w:type="dxa"/>
            </w:tcMar>
            <w:vAlign w:val="center"/>
          </w:tcPr>
          <w:p w14:paraId="464EB351" w14:textId="77777777" w:rsidR="00F03EAD" w:rsidRDefault="00D16FF2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</w:p>
        </w:tc>
      </w:tr>
    </w:tbl>
    <w:p w14:paraId="017FAF57" w14:textId="77777777" w:rsidR="009C149A" w:rsidRDefault="009C149A" w:rsidP="009C149A"/>
    <w:tbl>
      <w:tblPr>
        <w:tblW w:w="6000" w:type="pct"/>
        <w:tblLayout w:type="fixed"/>
        <w:tblLook w:val="04A0" w:firstRow="1" w:lastRow="0" w:firstColumn="1" w:lastColumn="0" w:noHBand="0" w:noVBand="1"/>
      </w:tblPr>
      <w:tblGrid>
        <w:gridCol w:w="1461"/>
        <w:gridCol w:w="18"/>
        <w:gridCol w:w="22"/>
        <w:gridCol w:w="260"/>
        <w:gridCol w:w="939"/>
        <w:gridCol w:w="291"/>
        <w:gridCol w:w="387"/>
        <w:gridCol w:w="15"/>
        <w:gridCol w:w="1001"/>
        <w:gridCol w:w="891"/>
        <w:gridCol w:w="341"/>
        <w:gridCol w:w="1065"/>
        <w:gridCol w:w="649"/>
        <w:gridCol w:w="2583"/>
        <w:gridCol w:w="2249"/>
      </w:tblGrid>
      <w:tr w:rsidR="0020291E" w14:paraId="3D1767B3" w14:textId="77777777" w:rsidTr="0020291E">
        <w:trPr>
          <w:gridAfter w:val="1"/>
          <w:wAfter w:w="2249" w:type="dxa"/>
          <w:cantSplit/>
          <w:trHeight w:hRule="exact" w:val="255"/>
        </w:trPr>
        <w:tc>
          <w:tcPr>
            <w:tcW w:w="1479" w:type="dxa"/>
            <w:gridSpan w:val="2"/>
          </w:tcPr>
          <w:p w14:paraId="073F39EB" w14:textId="77777777" w:rsidR="0020291E" w:rsidRDefault="0020291E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</w:tcPr>
          <w:p w14:paraId="1F9D8E64" w14:textId="77777777" w:rsidR="0020291E" w:rsidRDefault="0020291E">
            <w:pPr>
              <w:pStyle w:val="Ttulo4"/>
              <w:spacing w:line="254" w:lineRule="auto"/>
              <w:ind w:left="-1119" w:hanging="1545"/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6C57A2" w14:textId="77777777" w:rsidR="0020291E" w:rsidRDefault="0020291E">
            <w:pPr>
              <w:pStyle w:val="Ttulo4"/>
              <w:spacing w:line="254" w:lineRule="auto"/>
            </w:pPr>
            <w:r>
              <w:t>Nº. DE CONTRIBUINTE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E2BB" w14:textId="79495299" w:rsidR="0020291E" w:rsidRDefault="008D7DB4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8E399" w14:textId="77777777" w:rsidR="0020291E" w:rsidRDefault="0020291E">
            <w:pPr>
              <w:pStyle w:val="Ttulo4"/>
              <w:spacing w:line="254" w:lineRule="auto"/>
            </w:pPr>
            <w:r>
              <w:t>N.º CARTÃO DE CIDADÃO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18E3" w14:textId="49F29D82" w:rsidR="0020291E" w:rsidRDefault="008D7DB4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7BEF3D00" w14:textId="77777777" w:rsidTr="0020291E">
        <w:trPr>
          <w:gridAfter w:val="1"/>
          <w:wAfter w:w="2249" w:type="dxa"/>
          <w:trHeight w:val="97"/>
        </w:trPr>
        <w:tc>
          <w:tcPr>
            <w:tcW w:w="1479" w:type="dxa"/>
            <w:gridSpan w:val="2"/>
          </w:tcPr>
          <w:p w14:paraId="45F21073" w14:textId="77777777" w:rsidR="0020291E" w:rsidRDefault="0020291E">
            <w:pPr>
              <w:spacing w:line="254" w:lineRule="auto"/>
              <w:rPr>
                <w:sz w:val="10"/>
              </w:rPr>
            </w:pPr>
          </w:p>
        </w:tc>
        <w:tc>
          <w:tcPr>
            <w:tcW w:w="8444" w:type="dxa"/>
            <w:gridSpan w:val="12"/>
          </w:tcPr>
          <w:p w14:paraId="726DDE1F" w14:textId="77777777" w:rsidR="0020291E" w:rsidRDefault="0020291E">
            <w:pPr>
              <w:spacing w:line="254" w:lineRule="auto"/>
              <w:rPr>
                <w:sz w:val="10"/>
              </w:rPr>
            </w:pPr>
          </w:p>
        </w:tc>
      </w:tr>
      <w:tr w:rsidR="0020291E" w14:paraId="5BEAE971" w14:textId="77777777" w:rsidTr="0020291E">
        <w:trPr>
          <w:gridAfter w:val="1"/>
          <w:wAfter w:w="2249" w:type="dxa"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041F04" w14:textId="77777777" w:rsidR="0020291E" w:rsidRDefault="0020291E">
            <w:pPr>
              <w:spacing w:line="254" w:lineRule="auto"/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933A" w14:textId="1533E86F" w:rsidR="0020291E" w:rsidRDefault="008D7DB4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1FBF7D49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5E0A77EE" w14:textId="77777777" w:rsidR="0020291E" w:rsidRDefault="0020291E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52A7C42B" w14:textId="77777777" w:rsidR="0020291E" w:rsidRDefault="0020291E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091D963E" w14:textId="77777777" w:rsidR="0020291E" w:rsidRDefault="0020291E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97C39" w14:textId="77777777" w:rsidR="0020291E" w:rsidRDefault="0020291E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20291E" w14:paraId="08E910CF" w14:textId="77777777" w:rsidTr="0020291E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36268D" w14:textId="77777777" w:rsidR="0020291E" w:rsidRDefault="0020291E">
            <w:pPr>
              <w:pStyle w:val="Ttulo2"/>
              <w:spacing w:line="254" w:lineRule="auto"/>
              <w:ind w:hanging="142"/>
            </w:pPr>
            <w:r>
              <w:t xml:space="preserve"> MORADA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9836" w14:textId="60BC84A9" w:rsidR="0020291E" w:rsidRDefault="008D7DB4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157A602E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703689B9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774E64B5" w14:textId="77777777" w:rsidR="0020291E" w:rsidRDefault="0020291E">
            <w:pPr>
              <w:spacing w:line="254" w:lineRule="auto"/>
            </w:pPr>
          </w:p>
        </w:tc>
      </w:tr>
      <w:tr w:rsidR="0020291E" w14:paraId="34A0D448" w14:textId="77777777" w:rsidTr="0020291E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C871E5" w14:textId="77777777" w:rsidR="0020291E" w:rsidRDefault="0020291E">
            <w:pPr>
              <w:pStyle w:val="Ttulo2"/>
              <w:spacing w:line="254" w:lineRule="auto"/>
              <w:ind w:hanging="142"/>
            </w:pPr>
            <w:r>
              <w:t xml:space="preserve"> CÓDIGO POSTAL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25F9" w14:textId="3FDA8F50" w:rsidR="0020291E" w:rsidRDefault="008D7DB4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9BC0" w14:textId="77777777" w:rsidR="0020291E" w:rsidRDefault="0020291E">
            <w:pPr>
              <w:spacing w:line="254" w:lineRule="auto"/>
            </w:pPr>
          </w:p>
        </w:tc>
        <w:tc>
          <w:tcPr>
            <w:tcW w:w="2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C382" w14:textId="7C93099B" w:rsidR="0020291E" w:rsidRDefault="008D7DB4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312E5" w14:textId="77777777" w:rsidR="0020291E" w:rsidRDefault="0020291E">
            <w:pPr>
              <w:pStyle w:val="Ttulo3"/>
              <w:spacing w:line="254" w:lineRule="auto"/>
            </w:pPr>
            <w:r>
              <w:t>FREGUESIA</w:t>
            </w: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C4C" w14:textId="6C9D8F18" w:rsidR="0020291E" w:rsidRDefault="008D7DB4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7DC62190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18FCA6FD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2F9EE50E" w14:textId="77777777" w:rsidR="0020291E" w:rsidRDefault="0020291E">
            <w:pPr>
              <w:spacing w:line="254" w:lineRule="auto"/>
            </w:pPr>
          </w:p>
        </w:tc>
      </w:tr>
      <w:tr w:rsidR="0020291E" w14:paraId="5C61B894" w14:textId="77777777" w:rsidTr="0020291E">
        <w:trPr>
          <w:cantSplit/>
          <w:trHeight w:hRule="exact" w:val="255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0280D8" w14:textId="77777777" w:rsidR="0020291E" w:rsidRDefault="0020291E">
            <w:pPr>
              <w:pStyle w:val="Ttulo3"/>
              <w:spacing w:line="254" w:lineRule="auto"/>
              <w:ind w:left="-105"/>
              <w:jc w:val="left"/>
            </w:pPr>
            <w:r>
              <w:t>TELEMÓVEL</w:t>
            </w:r>
          </w:p>
        </w:tc>
        <w:tc>
          <w:tcPr>
            <w:tcW w:w="1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383" w14:textId="542BDD4F" w:rsidR="0020291E" w:rsidRDefault="008D7DB4">
            <w:pPr>
              <w:spacing w:line="254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9488A6" w14:textId="77777777" w:rsidR="0020291E" w:rsidRDefault="0020291E">
            <w:pPr>
              <w:pStyle w:val="Ttulo3"/>
              <w:spacing w:line="254" w:lineRule="auto"/>
              <w:ind w:left="-105"/>
              <w:jc w:val="left"/>
            </w:pPr>
            <w:r>
              <w:t xml:space="preserve">    E-MAIL 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1CE7" w14:textId="55D0CF77" w:rsidR="0020291E" w:rsidRDefault="008D7DB4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02B" w14:textId="77777777" w:rsidR="0020291E" w:rsidRDefault="0020291E">
            <w:pPr>
              <w:spacing w:line="254" w:lineRule="auto"/>
            </w:pPr>
          </w:p>
        </w:tc>
      </w:tr>
      <w:tr w:rsidR="0020291E" w14:paraId="062D71D0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2BF2E021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1F8D2E14" w14:textId="77777777" w:rsidR="0020291E" w:rsidRDefault="0020291E">
            <w:pPr>
              <w:spacing w:line="254" w:lineRule="auto"/>
            </w:pPr>
          </w:p>
        </w:tc>
      </w:tr>
      <w:tr w:rsidR="0020291E" w14:paraId="3A909FD9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1873E30D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30DA1CD3" w14:textId="77777777" w:rsidR="0020291E" w:rsidRDefault="0020291E">
            <w:pPr>
              <w:spacing w:line="254" w:lineRule="auto"/>
            </w:pPr>
          </w:p>
        </w:tc>
      </w:tr>
      <w:tr w:rsidR="0020291E" w14:paraId="2AE1757E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59510F76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15CB1496" w14:textId="77777777" w:rsidR="0020291E" w:rsidRDefault="0020291E">
            <w:pPr>
              <w:spacing w:line="254" w:lineRule="auto"/>
            </w:pPr>
          </w:p>
        </w:tc>
      </w:tr>
      <w:tr w:rsidR="0020291E" w14:paraId="7808EEF9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266522B0" w14:textId="77777777" w:rsidR="0020291E" w:rsidRDefault="0020291E">
            <w:pPr>
              <w:spacing w:line="254" w:lineRule="auto"/>
            </w:pPr>
          </w:p>
        </w:tc>
        <w:tc>
          <w:tcPr>
            <w:tcW w:w="8444" w:type="dxa"/>
            <w:gridSpan w:val="12"/>
          </w:tcPr>
          <w:p w14:paraId="10F09175" w14:textId="77777777" w:rsidR="0020291E" w:rsidRDefault="0020291E">
            <w:pPr>
              <w:spacing w:line="254" w:lineRule="auto"/>
            </w:pPr>
          </w:p>
        </w:tc>
      </w:tr>
    </w:tbl>
    <w:p w14:paraId="498DAE75" w14:textId="77777777" w:rsidR="009C149A" w:rsidRDefault="009C149A" w:rsidP="00230329">
      <w:pPr>
        <w:pStyle w:val="Ttulo1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Y="-32"/>
        <w:tblW w:w="4908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16"/>
      </w:tblGrid>
      <w:tr w:rsidR="00230329" w:rsidRPr="00062A62" w14:paraId="342F4CA2" w14:textId="77777777" w:rsidTr="00230329">
        <w:trPr>
          <w:trHeight w:hRule="exact" w:val="516"/>
        </w:trPr>
        <w:tc>
          <w:tcPr>
            <w:tcW w:w="9916" w:type="dxa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1DE2D40C" w14:textId="77777777" w:rsidR="00230329" w:rsidRPr="00062A62" w:rsidRDefault="00230329" w:rsidP="00230329">
            <w:pPr>
              <w:pStyle w:val="Ttulo1"/>
              <w:rPr>
                <w:rFonts w:ascii="Arial" w:hAnsi="Arial" w:cs="Arial"/>
                <w:sz w:val="6"/>
                <w:szCs w:val="6"/>
              </w:rPr>
            </w:pPr>
          </w:p>
          <w:p w14:paraId="21EDA2DC" w14:textId="77777777" w:rsidR="00230329" w:rsidRPr="00121C12" w:rsidRDefault="00230329" w:rsidP="00230329">
            <w:pPr>
              <w:jc w:val="center"/>
              <w:rPr>
                <w:b/>
              </w:rPr>
            </w:pPr>
            <w:r w:rsidRPr="00121C12">
              <w:rPr>
                <w:rFonts w:ascii="Arial" w:hAnsi="Arial" w:cs="Arial"/>
                <w:b/>
              </w:rPr>
              <w:t xml:space="preserve">APOIO AO ARRENDAMENTO PARA FINS HABITACIONAIS </w:t>
            </w:r>
          </w:p>
          <w:p w14:paraId="348D84E0" w14:textId="77777777" w:rsidR="00230329" w:rsidRPr="00062A62" w:rsidRDefault="00230329" w:rsidP="00230329">
            <w:pPr>
              <w:pStyle w:val="Ttulo1"/>
              <w:rPr>
                <w:rFonts w:ascii="Arial" w:hAnsi="Arial" w:cs="Arial"/>
                <w:sz w:val="24"/>
              </w:rPr>
            </w:pPr>
          </w:p>
        </w:tc>
      </w:tr>
      <w:tr w:rsidR="00230329" w14:paraId="6B19A3BE" w14:textId="77777777" w:rsidTr="00230329">
        <w:tblPrEx>
          <w:shd w:val="clear" w:color="auto" w:fill="auto"/>
        </w:tblPrEx>
        <w:trPr>
          <w:cantSplit/>
          <w:trHeight w:val="412"/>
        </w:trPr>
        <w:tc>
          <w:tcPr>
            <w:tcW w:w="9916" w:type="dxa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vAlign w:val="center"/>
          </w:tcPr>
          <w:p w14:paraId="159BB2BA" w14:textId="77777777" w:rsidR="00230329" w:rsidRPr="00170E14" w:rsidRDefault="00230329" w:rsidP="00230329">
            <w:pPr>
              <w:spacing w:line="360" w:lineRule="auto"/>
              <w:ind w:firstLine="602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24552D" w14:textId="77777777" w:rsidR="00230329" w:rsidRDefault="00230329" w:rsidP="00230329">
            <w:pPr>
              <w:spacing w:line="60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9E45D64" w14:textId="00EE5BF2" w:rsidR="00230329" w:rsidRDefault="00230329" w:rsidP="00230329">
            <w:pPr>
              <w:spacing w:line="600" w:lineRule="auto"/>
              <w:ind w:firstLine="6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TEMPO DE RESIDENCIA NO CONCELHO: 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121C12">
              <w:rPr>
                <w:rFonts w:ascii="Arial" w:hAnsi="Arial" w:cs="Arial"/>
                <w:b/>
                <w:caps/>
                <w:sz w:val="12"/>
                <w:szCs w:val="12"/>
              </w:rPr>
              <w:t>AN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DF8818" w14:textId="77777777" w:rsidR="00230329" w:rsidRPr="00170E14" w:rsidRDefault="00230329" w:rsidP="00230329">
            <w:pPr>
              <w:pBdr>
                <w:bottom w:val="threeDEngrave" w:sz="6" w:space="1" w:color="D9D9D9"/>
              </w:pBd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0274AE21" w14:textId="77777777" w:rsidR="00230329" w:rsidRPr="00170E14" w:rsidRDefault="00230329" w:rsidP="00230329">
            <w:pPr>
              <w:spacing w:line="36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148DE50" w14:textId="77777777" w:rsidR="00230329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38570FD" w14:textId="77777777" w:rsidR="00230329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ENTIFICAÇÃO DOS ELEMENTOS DO AGREGADO FAMILIAR:</w:t>
            </w:r>
          </w:p>
          <w:p w14:paraId="614C8727" w14:textId="77777777" w:rsidR="00230329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E9DD13" w14:textId="77777777" w:rsidR="00230329" w:rsidRPr="0038383A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96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460"/>
              <w:gridCol w:w="850"/>
              <w:gridCol w:w="1418"/>
              <w:gridCol w:w="1559"/>
              <w:gridCol w:w="1418"/>
              <w:gridCol w:w="1417"/>
            </w:tblGrid>
            <w:tr w:rsidR="00230329" w:rsidRPr="00D2796E" w14:paraId="5A7C1C4B" w14:textId="77777777" w:rsidTr="001E09AA">
              <w:trPr>
                <w:trHeight w:val="52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59D3100C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11B76A7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N.º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65A3936C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F5B7D43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3E143D1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3F35F8C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DN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AA567A8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6868428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GRAU DE PARENTESCO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188AA21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F38549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34D1E6E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HABILITAÇÕES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09544CC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97CE99F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SITUAÇÃO PROFISSION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81B7CB6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18C328C" w14:textId="77777777" w:rsidR="00230329" w:rsidRPr="00D2796E" w:rsidRDefault="00230329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RENDIMENTO MENSAL ILIQUIDO</w:t>
                  </w:r>
                  <w:r w:rsidRPr="00D2796E">
                    <w:rPr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8D7DB4" w:rsidRPr="00D2796E" w14:paraId="457E8D24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6656579D" w14:textId="7777777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196C113B" w14:textId="4954AD6F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1DDCD30" w14:textId="6840F55A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5159297" w14:textId="1B02B4B4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7A570C3" w14:textId="34AFA2ED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0E3D4BD" w14:textId="6D09ED53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F651FB7" w14:textId="4FAEB63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D7DB4" w:rsidRPr="00D2796E" w14:paraId="6C8018C2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22F979DE" w14:textId="7777777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57C500AE" w14:textId="508E5E28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BB7F48B" w14:textId="1F116C24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B2D5077" w14:textId="51DB1B5B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474A226" w14:textId="510A3B9C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97D5921" w14:textId="30E26E75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8D13236" w14:textId="7C91330B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D7DB4" w:rsidRPr="00D2796E" w14:paraId="018CF099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0942ADD6" w14:textId="7777777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5E1398D2" w14:textId="00BEF9E1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0DAA554" w14:textId="7A6E70E0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F0556B7" w14:textId="5DB5543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ADC8419" w14:textId="109D9D8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8C46FDA" w14:textId="79B44828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303BD96" w14:textId="69602FBE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D7DB4" w:rsidRPr="00D2796E" w14:paraId="76A35359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16F6CD8A" w14:textId="7777777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1537E434" w14:textId="3984DBF2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3A5F4B" w14:textId="79ED2C5F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6668B84" w14:textId="106C99E0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702F8D2" w14:textId="09B0ECF5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810526A" w14:textId="14411594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5367E97" w14:textId="2A148AE1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D7DB4" w:rsidRPr="00D2796E" w14:paraId="4B052B17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72C17E22" w14:textId="7777777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0410C17C" w14:textId="38F6970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1DB7184" w14:textId="1ACC210A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A9E82A9" w14:textId="3157DC53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E075F98" w14:textId="637F2D39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BEB07AA" w14:textId="1FE589BD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91B623" w14:textId="7120A111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D7DB4" w:rsidRPr="00D2796E" w14:paraId="0A790D8F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2052EB0C" w14:textId="7777777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280FEF19" w14:textId="670CAAC0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6544D5B" w14:textId="241C3F19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B28432B" w14:textId="12AC2D9A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2A5C1C9" w14:textId="20F6C2B8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C07E48F" w14:textId="43E1C943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5D7FFB1" w14:textId="0BD00662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D7DB4" w:rsidRPr="00D2796E" w14:paraId="4CC0E3F6" w14:textId="77777777" w:rsidTr="00D21B65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6109DBC6" w14:textId="7777777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524116F1" w14:textId="6BFF8554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619F77D" w14:textId="6AAD59FA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384B61" w14:textId="725E316D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B0A155" w14:textId="3598CC9C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A29EC3B" w14:textId="47F2F29F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5586FAC" w14:textId="4691A528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D7DB4" w:rsidRPr="00D2796E" w14:paraId="116F38F6" w14:textId="77777777" w:rsidTr="00D21B65">
              <w:trPr>
                <w:trHeight w:val="272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1EF64357" w14:textId="7777777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14:paraId="68821474" w14:textId="44AAD1D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1579AA7" w14:textId="1761B8FE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8D4E3D0" w14:textId="229B238D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A349907" w14:textId="41EE4640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EDF5BC2" w14:textId="1A4C1ADB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D026DA" w14:textId="5C79DB47" w:rsidR="008D7DB4" w:rsidRPr="00D2796E" w:rsidRDefault="008D7DB4" w:rsidP="00982705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 w:rsidRPr="005E154D"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72E8FEF2" w14:textId="77777777" w:rsidR="00230329" w:rsidRDefault="00230329" w:rsidP="00230329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6F8971FD" w14:textId="77777777" w:rsidR="00230329" w:rsidRDefault="00230329" w:rsidP="00230329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6E6DC4B" w14:textId="77777777" w:rsidR="00230329" w:rsidRPr="00121C12" w:rsidRDefault="00230329" w:rsidP="002303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9DD394" w14:textId="467BA66E" w:rsidR="00230329" w:rsidRPr="00121C12" w:rsidRDefault="00230329" w:rsidP="002303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1C12">
              <w:rPr>
                <w:rFonts w:ascii="Arial" w:hAnsi="Arial" w:cs="Arial"/>
                <w:b/>
                <w:sz w:val="14"/>
                <w:szCs w:val="14"/>
              </w:rPr>
              <w:t xml:space="preserve">       TOTAL DOS RENDIMENTOS DO AGREGADO FAMILIAR:</w:t>
            </w:r>
            <w:r w:rsidR="000844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121C12">
              <w:rPr>
                <w:rFonts w:ascii="Arial" w:hAnsi="Arial" w:cs="Arial"/>
                <w:b/>
                <w:sz w:val="14"/>
                <w:szCs w:val="14"/>
              </w:rPr>
              <w:t>,</w:t>
            </w:r>
          </w:p>
          <w:p w14:paraId="7ECAC6A7" w14:textId="77777777" w:rsidR="00230329" w:rsidRDefault="00230329" w:rsidP="00230329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433F878" w14:textId="77777777" w:rsidR="00230329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18CFDA8E" w14:textId="77777777" w:rsidR="00230329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79002D95" w14:textId="77777777" w:rsidR="00230329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16E1AF95" w14:textId="77777777" w:rsidR="00230329" w:rsidRPr="00550B7C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</w:tc>
      </w:tr>
    </w:tbl>
    <w:p w14:paraId="25B63EDF" w14:textId="77777777" w:rsidR="00E76959" w:rsidRPr="00E76959" w:rsidRDefault="00E76959" w:rsidP="00E76959"/>
    <w:p w14:paraId="189CA0E8" w14:textId="77777777" w:rsidR="000A591B" w:rsidRDefault="000A591B" w:rsidP="000A591B">
      <w:pPr>
        <w:rPr>
          <w:sz w:val="28"/>
          <w:szCs w:val="28"/>
        </w:rPr>
      </w:pPr>
    </w:p>
    <w:tbl>
      <w:tblPr>
        <w:tblW w:w="4919" w:type="pct"/>
        <w:tblInd w:w="-23" w:type="dxa"/>
        <w:tblLayout w:type="fixed"/>
        <w:tblLook w:val="0000" w:firstRow="0" w:lastRow="0" w:firstColumn="0" w:lastColumn="0" w:noHBand="0" w:noVBand="0"/>
      </w:tblPr>
      <w:tblGrid>
        <w:gridCol w:w="22"/>
        <w:gridCol w:w="241"/>
        <w:gridCol w:w="243"/>
        <w:gridCol w:w="1013"/>
        <w:gridCol w:w="242"/>
        <w:gridCol w:w="268"/>
        <w:gridCol w:w="995"/>
        <w:gridCol w:w="11"/>
        <w:gridCol w:w="276"/>
        <w:gridCol w:w="312"/>
        <w:gridCol w:w="2926"/>
        <w:gridCol w:w="375"/>
        <w:gridCol w:w="2915"/>
        <w:gridCol w:w="99"/>
      </w:tblGrid>
      <w:tr w:rsidR="00230329" w14:paraId="4EDF1DEE" w14:textId="77777777" w:rsidTr="00230329">
        <w:trPr>
          <w:gridBefore w:val="1"/>
          <w:gridAfter w:val="1"/>
          <w:wBefore w:w="22" w:type="dxa"/>
          <w:wAfter w:w="99" w:type="dxa"/>
          <w:cantSplit/>
          <w:trHeight w:val="249"/>
        </w:trPr>
        <w:tc>
          <w:tcPr>
            <w:tcW w:w="3289" w:type="dxa"/>
            <w:gridSpan w:val="8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4BD59FD9" w14:textId="77777777" w:rsidR="00230329" w:rsidRDefault="00230329" w:rsidP="007D6E5D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3238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808080"/>
            </w:tcBorders>
            <w:shd w:val="clear" w:color="auto" w:fill="639729"/>
            <w:vAlign w:val="center"/>
          </w:tcPr>
          <w:p w14:paraId="1B059A63" w14:textId="77777777" w:rsidR="00230329" w:rsidRDefault="00230329" w:rsidP="007D6E5D">
            <w:pPr>
              <w:pStyle w:val="Ttulo7"/>
            </w:pPr>
            <w:r>
              <w:t>INFORMAÇÃO DOS SERVIÇOS</w:t>
            </w:r>
          </w:p>
        </w:tc>
        <w:tc>
          <w:tcPr>
            <w:tcW w:w="3290" w:type="dxa"/>
            <w:gridSpan w:val="2"/>
            <w:tcBorders>
              <w:top w:val="single" w:sz="18" w:space="0" w:color="639729"/>
              <w:left w:val="single" w:sz="18" w:space="0" w:color="808080"/>
              <w:bottom w:val="single" w:sz="18" w:space="0" w:color="639729"/>
              <w:right w:val="single" w:sz="18" w:space="0" w:color="808080"/>
            </w:tcBorders>
            <w:shd w:val="clear" w:color="auto" w:fill="639729"/>
            <w:vAlign w:val="center"/>
          </w:tcPr>
          <w:p w14:paraId="4100984A" w14:textId="77777777" w:rsidR="00230329" w:rsidRDefault="00230329" w:rsidP="007D6E5D">
            <w:pPr>
              <w:pStyle w:val="Ttulo7"/>
            </w:pPr>
            <w:r>
              <w:t>DESPACHO</w:t>
            </w:r>
          </w:p>
        </w:tc>
      </w:tr>
      <w:tr w:rsidR="00230329" w14:paraId="09253C13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96"/>
        </w:trPr>
        <w:tc>
          <w:tcPr>
            <w:tcW w:w="241" w:type="dxa"/>
            <w:vMerge w:val="restart"/>
            <w:tcBorders>
              <w:top w:val="single" w:sz="18" w:space="0" w:color="639729"/>
              <w:left w:val="single" w:sz="18" w:space="0" w:color="639729"/>
            </w:tcBorders>
            <w:textDirection w:val="btLr"/>
            <w:vAlign w:val="center"/>
          </w:tcPr>
          <w:p w14:paraId="608C2580" w14:textId="77777777" w:rsidR="00230329" w:rsidRDefault="00230329" w:rsidP="007D6E5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048" w:type="dxa"/>
            <w:gridSpan w:val="7"/>
            <w:tcBorders>
              <w:top w:val="single" w:sz="18" w:space="0" w:color="639729"/>
              <w:right w:val="single" w:sz="18" w:space="0" w:color="639729"/>
            </w:tcBorders>
          </w:tcPr>
          <w:p w14:paraId="7B878ADE" w14:textId="77777777" w:rsidR="00230329" w:rsidRDefault="00230329" w:rsidP="007D6E5D"/>
        </w:tc>
        <w:tc>
          <w:tcPr>
            <w:tcW w:w="3238" w:type="dxa"/>
            <w:gridSpan w:val="2"/>
            <w:tcBorders>
              <w:top w:val="single" w:sz="18" w:space="0" w:color="639729"/>
              <w:left w:val="single" w:sz="18" w:space="0" w:color="639729"/>
              <w:right w:val="single" w:sz="18" w:space="0" w:color="808080"/>
            </w:tcBorders>
          </w:tcPr>
          <w:p w14:paraId="5F0DD799" w14:textId="77777777" w:rsidR="00230329" w:rsidRDefault="00230329" w:rsidP="007D6E5D"/>
        </w:tc>
        <w:tc>
          <w:tcPr>
            <w:tcW w:w="3290" w:type="dxa"/>
            <w:gridSpan w:val="2"/>
            <w:tcBorders>
              <w:top w:val="single" w:sz="18" w:space="0" w:color="639729"/>
              <w:left w:val="single" w:sz="18" w:space="0" w:color="808080"/>
              <w:right w:val="single" w:sz="18" w:space="0" w:color="808080"/>
            </w:tcBorders>
          </w:tcPr>
          <w:p w14:paraId="3114E1BF" w14:textId="77777777" w:rsidR="00230329" w:rsidRDefault="00230329" w:rsidP="007D6E5D"/>
        </w:tc>
      </w:tr>
      <w:tr w:rsidR="00230329" w14:paraId="70A24D0A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747E56A7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2DCF35E3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0AA1" w14:textId="77777777" w:rsidR="00230329" w:rsidRDefault="00230329" w:rsidP="007D6E5D">
            <w:pPr>
              <w:jc w:val="center"/>
            </w:pP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69CB68B3" w14:textId="77777777" w:rsidR="00230329" w:rsidRDefault="00230329" w:rsidP="007D6E5D"/>
        </w:tc>
        <w:tc>
          <w:tcPr>
            <w:tcW w:w="312" w:type="dxa"/>
            <w:vMerge w:val="restart"/>
            <w:tcBorders>
              <w:left w:val="single" w:sz="18" w:space="0" w:color="639729"/>
            </w:tcBorders>
            <w:textDirection w:val="btLr"/>
          </w:tcPr>
          <w:p w14:paraId="34455BA0" w14:textId="77777777" w:rsidR="00230329" w:rsidRDefault="00230329" w:rsidP="007D6E5D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926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63D8D9BF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265F50" w14:textId="67B9EAD0" w:rsidR="00230329" w:rsidRPr="005B6F88" w:rsidRDefault="00230329" w:rsidP="007D6E5D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Guia de Receita n.º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08233B42" w14:textId="77777777" w:rsidR="00230329" w:rsidRPr="005B6F88" w:rsidRDefault="00230329" w:rsidP="007D6E5D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14:paraId="4AA5197C" w14:textId="4C5EE2E8" w:rsidR="00230329" w:rsidRPr="005B6F88" w:rsidRDefault="00230329" w:rsidP="007D6E5D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Emitida em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3ACF80F7" w14:textId="77777777" w:rsidR="00230329" w:rsidRPr="005B6F88" w:rsidRDefault="00230329" w:rsidP="007D6E5D">
            <w:pPr>
              <w:rPr>
                <w:rFonts w:ascii="Arial" w:hAnsi="Arial" w:cs="Arial"/>
                <w:i/>
                <w:caps/>
                <w:sz w:val="12"/>
                <w:szCs w:val="12"/>
              </w:rPr>
            </w:pPr>
          </w:p>
          <w:p w14:paraId="4593522E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FC48F5E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BCEF20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2E80A1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40990CE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051364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14:paraId="13C5B42E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9DFBD0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21D22FC2" w14:textId="77777777" w:rsidR="00230329" w:rsidRPr="005B6F88" w:rsidRDefault="00230329" w:rsidP="007D6E5D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75" w:type="dxa"/>
            <w:vMerge w:val="restart"/>
            <w:tcBorders>
              <w:left w:val="single" w:sz="18" w:space="0" w:color="639729"/>
              <w:bottom w:val="single" w:sz="18" w:space="0" w:color="808080"/>
            </w:tcBorders>
            <w:textDirection w:val="btLr"/>
          </w:tcPr>
          <w:p w14:paraId="177EED1C" w14:textId="77777777" w:rsidR="00230329" w:rsidRDefault="00230329" w:rsidP="007D6E5D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915" w:type="dxa"/>
            <w:vMerge w:val="restart"/>
            <w:tcBorders>
              <w:right w:val="single" w:sz="18" w:space="0" w:color="639729"/>
            </w:tcBorders>
          </w:tcPr>
          <w:p w14:paraId="7B5B1785" w14:textId="303F1702" w:rsidR="00230329" w:rsidRDefault="00177766" w:rsidP="007D6E5D"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30329" w14:paraId="49362EF9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8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1D725F10" w14:textId="77777777" w:rsidR="00230329" w:rsidRDefault="00230329" w:rsidP="007D6E5D"/>
        </w:tc>
        <w:tc>
          <w:tcPr>
            <w:tcW w:w="1256" w:type="dxa"/>
            <w:gridSpan w:val="2"/>
          </w:tcPr>
          <w:p w14:paraId="47B5A7FA" w14:textId="77777777" w:rsidR="00230329" w:rsidRDefault="00230329" w:rsidP="007D6E5D"/>
        </w:tc>
        <w:tc>
          <w:tcPr>
            <w:tcW w:w="242" w:type="dxa"/>
          </w:tcPr>
          <w:p w14:paraId="1EFA0062" w14:textId="77777777" w:rsidR="00230329" w:rsidRDefault="00230329" w:rsidP="007D6E5D"/>
        </w:tc>
        <w:tc>
          <w:tcPr>
            <w:tcW w:w="268" w:type="dxa"/>
          </w:tcPr>
          <w:p w14:paraId="77ED6BEA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6A51F8AD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41E0C2EB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6A28391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039E357C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6776876C" w14:textId="77777777" w:rsidR="00230329" w:rsidRDefault="00230329" w:rsidP="007D6E5D"/>
        </w:tc>
      </w:tr>
      <w:tr w:rsidR="00230329" w14:paraId="7BC10C45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3EB4E026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3C07D58A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7F0C4" w14:textId="77777777" w:rsidR="00230329" w:rsidRDefault="00230329" w:rsidP="007D6E5D"/>
          <w:p w14:paraId="46FC5CAE" w14:textId="77777777" w:rsidR="00230329" w:rsidRDefault="00230329" w:rsidP="007D6E5D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5A7C5201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630D2F5B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0BDEADDF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78C1087E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206FCABA" w14:textId="77777777" w:rsidR="00230329" w:rsidRDefault="00230329" w:rsidP="007D6E5D"/>
        </w:tc>
      </w:tr>
      <w:tr w:rsidR="00230329" w14:paraId="4A7BFAD8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8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3800B6F1" w14:textId="77777777" w:rsidR="00230329" w:rsidRDefault="00230329" w:rsidP="007D6E5D"/>
        </w:tc>
        <w:tc>
          <w:tcPr>
            <w:tcW w:w="1256" w:type="dxa"/>
            <w:gridSpan w:val="2"/>
          </w:tcPr>
          <w:p w14:paraId="0E770968" w14:textId="77777777" w:rsidR="00230329" w:rsidRDefault="00230329" w:rsidP="007D6E5D"/>
        </w:tc>
        <w:tc>
          <w:tcPr>
            <w:tcW w:w="242" w:type="dxa"/>
          </w:tcPr>
          <w:p w14:paraId="07B083B2" w14:textId="77777777" w:rsidR="00230329" w:rsidRDefault="00230329" w:rsidP="007D6E5D"/>
        </w:tc>
        <w:tc>
          <w:tcPr>
            <w:tcW w:w="268" w:type="dxa"/>
          </w:tcPr>
          <w:p w14:paraId="19B8FDE3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68F0A61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635E618D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36D14673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158876A8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2F3CCC72" w14:textId="77777777" w:rsidR="00230329" w:rsidRDefault="00230329" w:rsidP="007D6E5D"/>
        </w:tc>
      </w:tr>
      <w:tr w:rsidR="00230329" w14:paraId="0D2466A5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11530A9C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39CAC9DB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1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9F77" w14:textId="77777777" w:rsidR="00230329" w:rsidRDefault="00230329" w:rsidP="007D6E5D"/>
          <w:p w14:paraId="4D2867F4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28DFAC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198FC5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AD3A95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AD1A94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" w:type="dxa"/>
            <w:tcBorders>
              <w:left w:val="single" w:sz="8" w:space="0" w:color="auto"/>
              <w:right w:val="single" w:sz="18" w:space="0" w:color="639729"/>
            </w:tcBorders>
          </w:tcPr>
          <w:p w14:paraId="6BE17F4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7F30E669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20442C8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4882B737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59BB9A89" w14:textId="77777777" w:rsidR="00230329" w:rsidRDefault="00230329" w:rsidP="007D6E5D"/>
        </w:tc>
      </w:tr>
      <w:tr w:rsidR="00230329" w14:paraId="0B22A5CA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1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4882787F" w14:textId="77777777" w:rsidR="00230329" w:rsidRDefault="00230329" w:rsidP="007D6E5D"/>
        </w:tc>
        <w:tc>
          <w:tcPr>
            <w:tcW w:w="1256" w:type="dxa"/>
            <w:gridSpan w:val="2"/>
          </w:tcPr>
          <w:p w14:paraId="50556E96" w14:textId="77777777" w:rsidR="00230329" w:rsidRDefault="00230329" w:rsidP="007D6E5D"/>
        </w:tc>
        <w:tc>
          <w:tcPr>
            <w:tcW w:w="242" w:type="dxa"/>
          </w:tcPr>
          <w:p w14:paraId="78805126" w14:textId="77777777" w:rsidR="00230329" w:rsidRDefault="00230329" w:rsidP="007D6E5D"/>
        </w:tc>
        <w:tc>
          <w:tcPr>
            <w:tcW w:w="268" w:type="dxa"/>
          </w:tcPr>
          <w:p w14:paraId="6DB604C8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7AE24EB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558F0982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B6C9425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F7C3A11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1BCC63F0" w14:textId="77777777" w:rsidR="00230329" w:rsidRDefault="00230329" w:rsidP="007D6E5D"/>
        </w:tc>
      </w:tr>
      <w:tr w:rsidR="00230329" w14:paraId="3C4416E7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4B3EE151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4656BD56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6F14" w14:textId="77777777" w:rsidR="00230329" w:rsidRDefault="00230329" w:rsidP="007D6E5D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0D73F5C9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4C563A58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23090D20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2D493F38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6E0B22D4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</w:tr>
      <w:tr w:rsidR="00230329" w14:paraId="428EFC3A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8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1B2F6760" w14:textId="77777777" w:rsidR="00230329" w:rsidRDefault="00230329" w:rsidP="007D6E5D"/>
        </w:tc>
        <w:tc>
          <w:tcPr>
            <w:tcW w:w="1256" w:type="dxa"/>
            <w:gridSpan w:val="2"/>
          </w:tcPr>
          <w:p w14:paraId="049D7DFC" w14:textId="77777777" w:rsidR="00230329" w:rsidRDefault="00230329" w:rsidP="007D6E5D"/>
        </w:tc>
        <w:tc>
          <w:tcPr>
            <w:tcW w:w="242" w:type="dxa"/>
          </w:tcPr>
          <w:p w14:paraId="28F6D130" w14:textId="77777777" w:rsidR="00230329" w:rsidRDefault="00230329" w:rsidP="007D6E5D"/>
        </w:tc>
        <w:tc>
          <w:tcPr>
            <w:tcW w:w="268" w:type="dxa"/>
          </w:tcPr>
          <w:p w14:paraId="1FC3F176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3B12F93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595D0A89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16A0315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B052A40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5032A91F" w14:textId="77777777" w:rsidR="00230329" w:rsidRDefault="00230329" w:rsidP="007D6E5D"/>
        </w:tc>
      </w:tr>
      <w:tr w:rsidR="00230329" w14:paraId="114D8A60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245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026F217A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2" w:space="0" w:color="000000"/>
            </w:tcBorders>
            <w:vAlign w:val="center"/>
          </w:tcPr>
          <w:p w14:paraId="7C640814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6E167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left w:val="single" w:sz="2" w:space="0" w:color="000000"/>
              <w:right w:val="single" w:sz="18" w:space="0" w:color="639729"/>
            </w:tcBorders>
            <w:vAlign w:val="center"/>
          </w:tcPr>
          <w:p w14:paraId="4B51F9D2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7B6F86D7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0094E93C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6BC4517A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65769561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230329" w14:paraId="1E86A78F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66C23A12" w14:textId="77777777" w:rsidR="00230329" w:rsidRDefault="00230329" w:rsidP="007D6E5D"/>
        </w:tc>
        <w:tc>
          <w:tcPr>
            <w:tcW w:w="1256" w:type="dxa"/>
            <w:gridSpan w:val="2"/>
            <w:vAlign w:val="center"/>
          </w:tcPr>
          <w:p w14:paraId="443AC365" w14:textId="77777777" w:rsidR="00230329" w:rsidRDefault="00230329" w:rsidP="007D6E5D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792" w:type="dxa"/>
            <w:gridSpan w:val="5"/>
            <w:tcBorders>
              <w:right w:val="single" w:sz="18" w:space="0" w:color="639729"/>
            </w:tcBorders>
            <w:vAlign w:val="center"/>
          </w:tcPr>
          <w:p w14:paraId="1D66C107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07DA06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48E83B2C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032EC97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0CAB1C06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1B5ECA61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230329" w14:paraId="07FB718F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229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2ED6D4E5" w14:textId="77777777" w:rsidR="00230329" w:rsidRDefault="00230329" w:rsidP="007D6E5D"/>
        </w:tc>
        <w:tc>
          <w:tcPr>
            <w:tcW w:w="3048" w:type="dxa"/>
            <w:gridSpan w:val="7"/>
            <w:tcBorders>
              <w:right w:val="single" w:sz="18" w:space="0" w:color="639729"/>
            </w:tcBorders>
          </w:tcPr>
          <w:p w14:paraId="02B214A9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04CF451B" w14:textId="77777777" w:rsidR="00230329" w:rsidRDefault="00230329" w:rsidP="007D6E5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33103661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002E6AB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5A57EB86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79F35B1D" w14:textId="77777777" w:rsidR="00230329" w:rsidRDefault="00230329" w:rsidP="007D6E5D"/>
        </w:tc>
      </w:tr>
      <w:tr w:rsidR="00230329" w14:paraId="57080384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28"/>
        </w:trPr>
        <w:tc>
          <w:tcPr>
            <w:tcW w:w="241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54401E8A" w14:textId="77777777" w:rsidR="00230329" w:rsidRDefault="00230329" w:rsidP="007D6E5D"/>
        </w:tc>
        <w:tc>
          <w:tcPr>
            <w:tcW w:w="243" w:type="dxa"/>
            <w:tcBorders>
              <w:bottom w:val="single" w:sz="18" w:space="0" w:color="639729"/>
            </w:tcBorders>
          </w:tcPr>
          <w:p w14:paraId="3AE078B0" w14:textId="77777777" w:rsidR="00230329" w:rsidRDefault="00230329" w:rsidP="007D6E5D"/>
        </w:tc>
        <w:tc>
          <w:tcPr>
            <w:tcW w:w="1255" w:type="dxa"/>
            <w:gridSpan w:val="2"/>
            <w:tcBorders>
              <w:bottom w:val="single" w:sz="18" w:space="0" w:color="639729"/>
            </w:tcBorders>
          </w:tcPr>
          <w:p w14:paraId="5082C8A2" w14:textId="77777777" w:rsidR="00230329" w:rsidRDefault="00230329" w:rsidP="007D6E5D"/>
        </w:tc>
        <w:tc>
          <w:tcPr>
            <w:tcW w:w="1550" w:type="dxa"/>
            <w:gridSpan w:val="4"/>
            <w:tcBorders>
              <w:bottom w:val="single" w:sz="18" w:space="0" w:color="639729"/>
              <w:right w:val="single" w:sz="18" w:space="0" w:color="639729"/>
            </w:tcBorders>
          </w:tcPr>
          <w:p w14:paraId="4457E0BE" w14:textId="77777777" w:rsidR="00230329" w:rsidRDefault="00230329" w:rsidP="007D6E5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454593C0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942004C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14122B65" w14:textId="77777777" w:rsidR="00230329" w:rsidRDefault="00230329" w:rsidP="007D6E5D"/>
        </w:tc>
        <w:tc>
          <w:tcPr>
            <w:tcW w:w="2915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817759F" w14:textId="77777777" w:rsidR="00230329" w:rsidRDefault="00230329" w:rsidP="007D6E5D"/>
        </w:tc>
      </w:tr>
      <w:tr w:rsidR="000A591B" w14:paraId="6FB8603C" w14:textId="77777777" w:rsidTr="00230329">
        <w:tblPrEx>
          <w:tblBorders>
            <w:top w:val="single" w:sz="18" w:space="0" w:color="999999"/>
            <w:left w:val="single" w:sz="18" w:space="0" w:color="999999"/>
            <w:bottom w:val="single" w:sz="24" w:space="0" w:color="808080"/>
            <w:right w:val="single" w:sz="24" w:space="0" w:color="808080"/>
          </w:tblBorders>
        </w:tblPrEx>
        <w:trPr>
          <w:cantSplit/>
          <w:trHeight w:val="412"/>
        </w:trPr>
        <w:tc>
          <w:tcPr>
            <w:tcW w:w="9938" w:type="dxa"/>
            <w:gridSpan w:val="14"/>
            <w:tcBorders>
              <w:top w:val="single" w:sz="18" w:space="0" w:color="999999"/>
              <w:bottom w:val="single" w:sz="24" w:space="0" w:color="808080"/>
            </w:tcBorders>
            <w:vAlign w:val="center"/>
          </w:tcPr>
          <w:p w14:paraId="4BE31C79" w14:textId="3CFB28F8" w:rsidR="006C5DC2" w:rsidRDefault="00230329" w:rsidP="00000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329">
              <w:rPr>
                <w:rFonts w:ascii="Arial" w:hAnsi="Arial" w:cs="Arial"/>
                <w:sz w:val="28"/>
                <w:szCs w:val="28"/>
              </w:rPr>
              <w:lastRenderedPageBreak/>
              <w:t>Situação Habitacional</w:t>
            </w:r>
          </w:p>
          <w:p w14:paraId="0A5F94EE" w14:textId="77777777" w:rsidR="00000E86" w:rsidRPr="00230329" w:rsidRDefault="00000E86" w:rsidP="00000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C81F41" w14:textId="77777777" w:rsidR="006C5DC2" w:rsidRPr="006C5DC2" w:rsidRDefault="006C5DC2" w:rsidP="006C5DC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  <w:u w:val="single"/>
              </w:rPr>
              <w:t>Deverá preencher este ponto tendo em conta a habitação para o qual se candidata ao Apoio ao arrendamento urbano para fins habitacionais.</w:t>
            </w:r>
          </w:p>
          <w:p w14:paraId="3263DD87" w14:textId="77777777" w:rsidR="006C5DC2" w:rsidRDefault="006C5DC2" w:rsidP="006C5D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B48B7" w14:textId="5059CC86" w:rsidR="000844FE" w:rsidRDefault="006C5DC2" w:rsidP="006C5DC2">
            <w:pPr>
              <w:spacing w:line="600" w:lineRule="auto"/>
              <w:rPr>
                <w:rFonts w:ascii="Arial" w:hAnsi="Arial" w:cs="Arial"/>
                <w:caps/>
                <w:sz w:val="12"/>
                <w:szCs w:val="12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Data de início de contrato de arrendamento:</w:t>
            </w:r>
            <w:r w:rsidR="00084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="008D7DB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0"/>
          </w:p>
          <w:p w14:paraId="0855AB79" w14:textId="5618DE13" w:rsidR="006C5DC2" w:rsidRPr="00FB5709" w:rsidRDefault="006C5DC2" w:rsidP="006C5DC2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Valor da Renda:</w:t>
            </w:r>
            <w:r w:rsidR="00084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FB5709">
              <w:rPr>
                <w:rFonts w:ascii="Arial" w:hAnsi="Arial" w:cs="Arial"/>
                <w:b/>
                <w:sz w:val="18"/>
                <w:szCs w:val="18"/>
              </w:rPr>
              <w:t>€ (valor máximo comparticipado até 50% do valor total da renda)</w:t>
            </w:r>
          </w:p>
          <w:p w14:paraId="599FF82E" w14:textId="77777777" w:rsidR="006C5DC2" w:rsidRPr="00FB5709" w:rsidRDefault="006C5DC2" w:rsidP="006C5DC2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Identificação do proprietário da habitação (senhorio):</w:t>
            </w:r>
          </w:p>
          <w:p w14:paraId="41B124AA" w14:textId="3CE82A11" w:rsidR="000844FE" w:rsidRDefault="006C5DC2" w:rsidP="006C5DC2">
            <w:pPr>
              <w:spacing w:line="600" w:lineRule="auto"/>
              <w:ind w:firstLine="993"/>
              <w:rPr>
                <w:rFonts w:ascii="Arial" w:hAnsi="Arial" w:cs="Arial"/>
                <w:caps/>
                <w:sz w:val="12"/>
                <w:szCs w:val="12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Nome: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1CB10F3B" w14:textId="352649BC" w:rsidR="000844FE" w:rsidRDefault="006C5DC2" w:rsidP="006C5DC2">
            <w:pPr>
              <w:spacing w:line="600" w:lineRule="auto"/>
              <w:ind w:firstLine="993"/>
              <w:rPr>
                <w:rFonts w:ascii="Arial" w:hAnsi="Arial" w:cs="Arial"/>
                <w:caps/>
                <w:sz w:val="12"/>
                <w:szCs w:val="12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Morada: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153BC63F" w14:textId="09449B42" w:rsidR="000844FE" w:rsidRDefault="006C5DC2" w:rsidP="000844FE">
            <w:pPr>
              <w:spacing w:line="600" w:lineRule="auto"/>
              <w:ind w:left="1029"/>
              <w:rPr>
                <w:rFonts w:ascii="Arial" w:hAnsi="Arial" w:cs="Arial"/>
                <w:caps/>
                <w:sz w:val="12"/>
                <w:szCs w:val="12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Contacto: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200D96C5" w14:textId="6DDEBE69" w:rsidR="006C5DC2" w:rsidRPr="00FB5709" w:rsidRDefault="006C5DC2" w:rsidP="006C5DC2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Tipo de habitação (assinale com uma cruz)</w:t>
            </w:r>
          </w:p>
          <w:p w14:paraId="445DD517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Moradia/vivenda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EC49ECF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Apartamento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380D41AB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Parte da casa/ anexo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F9D081F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Quarto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764D86A4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Outra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17334BAC" w14:textId="77777777" w:rsidR="006C5DC2" w:rsidRPr="00FB5709" w:rsidRDefault="006C5DC2" w:rsidP="00FB5709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Condições de habitabilidade (assinale com uma cruz caso a sua habitação possua as seguintes características):</w:t>
            </w:r>
          </w:p>
          <w:p w14:paraId="25EAD655" w14:textId="77777777" w:rsidR="006C5DC2" w:rsidRPr="006C5DC2" w:rsidRDefault="006C5DC2" w:rsidP="006C5DC2">
            <w:pPr>
              <w:spacing w:line="360" w:lineRule="auto"/>
              <w:ind w:firstLine="99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Água </w:t>
            </w:r>
            <w:proofErr w:type="gramStart"/>
            <w:r w:rsidRPr="006C5DC2">
              <w:rPr>
                <w:rFonts w:ascii="Arial" w:hAnsi="Arial" w:cs="Arial"/>
                <w:b/>
                <w:sz w:val="16"/>
                <w:szCs w:val="16"/>
              </w:rPr>
              <w:t>canalizada   Sim</w:t>
            </w:r>
            <w:proofErr w:type="gramEnd"/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 Luz elétrica Sim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Esgotos Sim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D2D5458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9892A" w14:textId="77777777" w:rsidR="006C5DC2" w:rsidRPr="00FB5709" w:rsidRDefault="006C5DC2" w:rsidP="00FB5709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Estado de conservação (assinale com uma cruz uma das seguintes características):</w:t>
            </w:r>
          </w:p>
          <w:p w14:paraId="7BDFD7E3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ipologia: </w:t>
            </w:r>
          </w:p>
          <w:p w14:paraId="556A122E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0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1484C25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1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D9E14B0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2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48C7756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3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BCAD816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4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14:paraId="6FD0A685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5 ou superior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291370D" w14:textId="77777777" w:rsidR="006C5DC2" w:rsidRPr="00FB5709" w:rsidRDefault="006C5DC2" w:rsidP="00FB5709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 xml:space="preserve">Antiguidade </w:t>
            </w:r>
          </w:p>
          <w:p w14:paraId="07F9B595" w14:textId="15ADC336" w:rsidR="006C5DC2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    Ano de construção do imóvel: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1B7D007" w14:textId="77777777" w:rsidR="006C5DC2" w:rsidRPr="006C5DC2" w:rsidRDefault="006C5DC2" w:rsidP="006C5DC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B4472D" w14:textId="77777777" w:rsidR="006C5DC2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>SITUAÇÃO (</w:t>
            </w:r>
            <w:proofErr w:type="gramStart"/>
            <w:r w:rsidRPr="006C5DC2">
              <w:rPr>
                <w:rFonts w:ascii="Arial" w:hAnsi="Arial" w:cs="Arial"/>
                <w:b/>
                <w:sz w:val="16"/>
                <w:szCs w:val="16"/>
              </w:rPr>
              <w:t>OES )</w:t>
            </w:r>
            <w:proofErr w:type="gramEnd"/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DE DOENÇA(S) CRONICA(S) /DEFICIENCIA DE ALGUM ELEMENTO DO AGREGADO FAMILIAR </w:t>
            </w:r>
          </w:p>
          <w:p w14:paraId="461B70C0" w14:textId="77777777" w:rsidR="006C5DC2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Sim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86C1F35" w14:textId="5DEDE685" w:rsidR="000844FE" w:rsidRDefault="006C5DC2" w:rsidP="006C5DC2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SE RESPONDEU AFIRMATIVAMENTE</w:t>
            </w:r>
            <w:r w:rsidRPr="006C5DC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6C5DC2">
              <w:rPr>
                <w:rFonts w:ascii="Arial" w:hAnsi="Arial" w:cs="Arial"/>
                <w:b/>
                <w:sz w:val="16"/>
                <w:szCs w:val="16"/>
              </w:rPr>
              <w:t>Qual(</w:t>
            </w:r>
            <w:proofErr w:type="gramEnd"/>
            <w:r w:rsidRPr="006C5DC2">
              <w:rPr>
                <w:rFonts w:ascii="Arial" w:hAnsi="Arial" w:cs="Arial"/>
                <w:b/>
                <w:sz w:val="16"/>
                <w:szCs w:val="16"/>
              </w:rPr>
              <w:t>Quais)?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25C142B4" w14:textId="54A6FBA3" w:rsidR="006C5DC2" w:rsidRPr="006C5DC2" w:rsidRDefault="00177766" w:rsidP="006C5DC2">
            <w:pPr>
              <w:spacing w:line="60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0228BBC7" w14:textId="77777777" w:rsidR="000A591B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>Deverá apresentar atestado médico, a comprovar as doenças identificadas).</w:t>
            </w:r>
          </w:p>
        </w:tc>
      </w:tr>
      <w:tr w:rsidR="00E76959" w14:paraId="133C94C3" w14:textId="77777777" w:rsidTr="00230329">
        <w:tblPrEx>
          <w:tblBorders>
            <w:top w:val="single" w:sz="18" w:space="0" w:color="999999"/>
            <w:left w:val="single" w:sz="18" w:space="0" w:color="999999"/>
            <w:bottom w:val="single" w:sz="24" w:space="0" w:color="808080"/>
            <w:right w:val="single" w:sz="24" w:space="0" w:color="808080"/>
          </w:tblBorders>
        </w:tblPrEx>
        <w:trPr>
          <w:cantSplit/>
          <w:trHeight w:val="412"/>
        </w:trPr>
        <w:tc>
          <w:tcPr>
            <w:tcW w:w="9938" w:type="dxa"/>
            <w:gridSpan w:val="14"/>
            <w:tcBorders>
              <w:top w:val="single" w:sz="24" w:space="0" w:color="808080"/>
              <w:left w:val="single" w:sz="18" w:space="0" w:color="999999"/>
              <w:bottom w:val="single" w:sz="24" w:space="0" w:color="808080"/>
              <w:right w:val="single" w:sz="24" w:space="0" w:color="808080"/>
            </w:tcBorders>
            <w:vAlign w:val="center"/>
          </w:tcPr>
          <w:p w14:paraId="0F50DEAE" w14:textId="77777777" w:rsidR="00D24D6F" w:rsidRDefault="00D24D6F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7B6D96" w14:textId="77777777" w:rsidR="00E76959" w:rsidRPr="00E76959" w:rsidRDefault="00E76959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DESPESAS MENSAIS DO AGREGADO FAMILIAR EM MEDICAÇÃO</w:t>
            </w:r>
          </w:p>
          <w:p w14:paraId="1627EC0F" w14:textId="77777777" w:rsidR="00D24D6F" w:rsidRDefault="00D24D6F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97C9C1" w14:textId="77777777" w:rsidR="00E76959" w:rsidRPr="00E76959" w:rsidRDefault="00E76959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BF5FB6D" w14:textId="77777777" w:rsidR="00084C1B" w:rsidRDefault="00D24D6F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E239D79" w14:textId="0CCDE493" w:rsidR="00E76959" w:rsidRPr="00E76959" w:rsidRDefault="00675971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959"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Qual (Quais)?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575CF2D0" w14:textId="77777777" w:rsidR="00E76959" w:rsidRPr="00D24D6F" w:rsidRDefault="00EA35B6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24D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76959" w:rsidRPr="00D24D6F">
              <w:rPr>
                <w:rFonts w:ascii="Arial" w:hAnsi="Arial" w:cs="Arial"/>
                <w:b/>
                <w:sz w:val="14"/>
                <w:szCs w:val="14"/>
              </w:rPr>
              <w:t xml:space="preserve">(Se escolheu a opção sim, deverá apresentar declaração médica com informação da doença crónica e respetiva medicação. Paralelamente deverá apresentar declaração da farmácia da despesa mensal fixa com a mesma)  </w:t>
            </w:r>
          </w:p>
          <w:p w14:paraId="23DBF6D2" w14:textId="77777777" w:rsidR="00D24D6F" w:rsidRDefault="00D24D6F" w:rsidP="00E769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98A749" w14:textId="77777777" w:rsidR="00E76959" w:rsidRPr="00E76959" w:rsidRDefault="00E76959" w:rsidP="00E769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DOCUMENTOS ENTREGUE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AF4F2DA" w14:textId="6D5115F0" w:rsidR="00982705" w:rsidRPr="00982705" w:rsidRDefault="00675971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827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2705" w:rsidRPr="00982705">
              <w:rPr>
                <w:rFonts w:ascii="Arial" w:hAnsi="Arial" w:cs="Arial"/>
                <w:b/>
                <w:sz w:val="16"/>
                <w:szCs w:val="16"/>
              </w:rPr>
              <w:t>Fotocópia do Cartão do Cidadão ou dos Bilhetes de Identidade, números de identificação Fiscal e números da Segurança Social de todos os elementos do agregado familiar;</w:t>
            </w:r>
          </w:p>
          <w:p w14:paraId="22158DE8" w14:textId="41C02DA4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Declaração emitida pela Autoridade Tributária e Aduaneira, sobre a existência ou não de bens imóveis que sejam propriedade do candidato ou dos membros do agregado familiar respetivo;</w:t>
            </w:r>
          </w:p>
          <w:p w14:paraId="2FF1C8BC" w14:textId="1F41F62A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Última declaração do IRS/IRC e respetivas notas de liquidação de todos os elementos do agregado familiar. Para quem não apresentou a declaração de IRS deverá apresentar nota negativa, emitida pela Autoridade Tributária e Aduaneira;</w:t>
            </w:r>
          </w:p>
          <w:p w14:paraId="69AEAAC3" w14:textId="76834E1C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Caso existam estudantes no agregado familiar, maiores de idade, documento comprovativo da situação escolar;</w:t>
            </w:r>
          </w:p>
          <w:p w14:paraId="6CD9EC34" w14:textId="4848ABA4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Atestado da Junta de Freguesia a comprovar a composição do agregado familiar, residência e tempo de permanência no concelho de Sever do Vouga;</w:t>
            </w:r>
          </w:p>
          <w:p w14:paraId="7F478045" w14:textId="6DEA211E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Fotocópia do contrato de arrendamento e respetiva comunicação à Autoridade Tributária;</w:t>
            </w:r>
          </w:p>
          <w:p w14:paraId="7510E128" w14:textId="014C3E0D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Fotocópia do último recibo da renda;</w:t>
            </w:r>
          </w:p>
          <w:p w14:paraId="239AB2BF" w14:textId="5EE3A883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Declaração sob compromisso de honra acerca da veracidade das informações prestadas (anexo II);</w:t>
            </w:r>
          </w:p>
          <w:p w14:paraId="00C7FC91" w14:textId="5EF13E71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NIB para onde deverá ser realizada a transferência do apoio atribuído;</w:t>
            </w:r>
          </w:p>
          <w:p w14:paraId="1330FC7A" w14:textId="1974C284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Fotocópia do último recibo da pensão, dos elementos do agregado familiar que se encontrem nessa situação;</w:t>
            </w:r>
          </w:p>
          <w:p w14:paraId="595297D5" w14:textId="3E54070B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Certificado do rendimento social de inserção, se for o caso, emitido pelo Centro Regional de Segurança Social, onde conste a composição do agregado familiar, o valor da prestação e os rendimentos;</w:t>
            </w:r>
          </w:p>
          <w:p w14:paraId="50979E9B" w14:textId="030EBEFB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Declaração emitida pelo IEFP, no caso do candidato, ou algum dos membros do agregado familiar, se encontrar em situação de desemprego e não auferir subsídio de desemprego, ou Declaração emitida pelo Instituto de Solidariedade e Segurança Social, no caso de o candidato ou algum dos seus membros se encontrar a receber subsídio de desemprego;</w:t>
            </w:r>
          </w:p>
          <w:p w14:paraId="63AC88C2" w14:textId="18ECD5BF" w:rsidR="00982705" w:rsidRPr="00982705" w:rsidRDefault="00982705" w:rsidP="00982705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t>Declaração emitida pela Autoridade Tributária ou pelo Instituto de Solidariedade e Segurança Social, relativa ao benefício ou não, de outro tipo de apoio ao arrendamento pelo candidato, caso tal informação não possa ser oficiosamente obtida pelo Município;</w:t>
            </w:r>
          </w:p>
          <w:p w14:paraId="55EEFF63" w14:textId="5ED5F998" w:rsidR="00E76959" w:rsidRDefault="00982705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utros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 documentos</w:t>
            </w:r>
            <w:r w:rsidR="000844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3C59D7CB" w14:textId="1C4651CE" w:rsidR="00E76959" w:rsidRDefault="000844FE" w:rsidP="00E76959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7E142C4D" w14:textId="77777777" w:rsidR="000844FE" w:rsidRDefault="000844FE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B85652" w14:textId="64EE7C4E" w:rsidR="00C50800" w:rsidRDefault="00982705" w:rsidP="00C50800">
            <w:pPr>
              <w:spacing w:line="360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C50800" w:rsidRPr="00C50800">
              <w:rPr>
                <w:rFonts w:ascii="Arial" w:hAnsi="Arial" w:cs="Arial"/>
                <w:b/>
                <w:sz w:val="16"/>
                <w:szCs w:val="16"/>
              </w:rPr>
              <w:t xml:space="preserve">eclaro que dou o devido consentimento para fornecer fotocópia dos 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Bilhetes de Identidade/cartão de contribuinte ou </w:t>
            </w:r>
            <w:r w:rsidR="00C50800" w:rsidRPr="00E76959">
              <w:rPr>
                <w:rFonts w:ascii="Arial" w:hAnsi="Arial" w:cs="Arial"/>
                <w:b/>
                <w:sz w:val="16"/>
                <w:szCs w:val="16"/>
              </w:rPr>
              <w:t xml:space="preserve">cartão de cidadão ou Cédula de Nascimento </w:t>
            </w:r>
            <w:r w:rsidR="00C50800" w:rsidRPr="00C50800">
              <w:rPr>
                <w:rFonts w:ascii="Arial" w:hAnsi="Arial" w:cs="Arial"/>
                <w:b/>
                <w:sz w:val="16"/>
                <w:szCs w:val="16"/>
              </w:rPr>
              <w:t>associados a este</w:t>
            </w:r>
            <w:r w:rsidR="00C50800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C50800" w:rsidRPr="00C50800">
              <w:rPr>
                <w:rFonts w:ascii="Arial" w:hAnsi="Arial" w:cs="Arial"/>
                <w:b/>
                <w:sz w:val="16"/>
                <w:szCs w:val="16"/>
              </w:rPr>
              <w:t>pedido</w:t>
            </w:r>
            <w:r w:rsidR="00C5080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</w:p>
          <w:p w14:paraId="03D45DE3" w14:textId="77777777" w:rsidR="00C50800" w:rsidRDefault="00C50800" w:rsidP="00E76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                           </w:t>
            </w:r>
          </w:p>
          <w:p w14:paraId="052275A1" w14:textId="63013046" w:rsidR="003F165D" w:rsidRDefault="00982705" w:rsidP="003F165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27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165D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ais declaro que as informações aqui prestadas são verdadeiras e autorizo os serviços da Câmara Municipal de Sever do </w:t>
            </w:r>
            <w:r w:rsidR="006D52D8">
              <w:rPr>
                <w:rFonts w:ascii="Arial" w:hAnsi="Arial" w:cs="Arial"/>
                <w:b/>
                <w:sz w:val="16"/>
                <w:szCs w:val="16"/>
              </w:rPr>
              <w:t>Vouga a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 efetuar as averiguações necessárias à </w:t>
            </w:r>
            <w:r w:rsidR="006D52D8">
              <w:rPr>
                <w:rFonts w:ascii="Arial" w:hAnsi="Arial" w:cs="Arial"/>
                <w:b/>
                <w:sz w:val="16"/>
                <w:szCs w:val="16"/>
              </w:rPr>
              <w:t>análise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 deste pedid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subsídio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F16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60762C1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4419B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5B9B1" w14:textId="77777777" w:rsidR="00D24D6F" w:rsidRDefault="00D24D6F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7" w:type="dxa"/>
              <w:tblInd w:w="108" w:type="dxa"/>
              <w:tblBorders>
                <w:right w:val="single" w:sz="2" w:space="0" w:color="000001"/>
                <w:insideV w:val="single" w:sz="2" w:space="0" w:color="00000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976"/>
              <w:gridCol w:w="2568"/>
              <w:gridCol w:w="5288"/>
            </w:tblGrid>
            <w:tr w:rsidR="00D24D6F" w:rsidRPr="00D24D6F" w14:paraId="2AC17C3F" w14:textId="77777777" w:rsidTr="00D24D6F">
              <w:trPr>
                <w:trHeight w:hRule="exact" w:val="299"/>
              </w:trPr>
              <w:tc>
                <w:tcPr>
                  <w:tcW w:w="885" w:type="dxa"/>
                  <w:tcBorders>
                    <w:right w:val="single" w:sz="2" w:space="0" w:color="000001"/>
                  </w:tcBorders>
                  <w:shd w:val="clear" w:color="auto" w:fill="auto"/>
                  <w:vAlign w:val="center"/>
                </w:tcPr>
                <w:p w14:paraId="792181BB" w14:textId="77777777" w:rsidR="00D24D6F" w:rsidRPr="00D24D6F" w:rsidRDefault="00D24D6F" w:rsidP="007D6E5D">
                  <w:pPr>
                    <w:ind w:hanging="142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157AD940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6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DATA</w:t>
                  </w:r>
                </w:p>
                <w:p w14:paraId="24ED1889" w14:textId="77777777" w:rsidR="00D24D6F" w:rsidRPr="00D24D6F" w:rsidRDefault="00D24D6F" w:rsidP="007D6E5D">
                  <w:pPr>
                    <w:ind w:hanging="142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36D300A9" w14:textId="66F47218" w:rsidR="00D24D6F" w:rsidRPr="00D24D6F" w:rsidRDefault="000844FE" w:rsidP="000844FE">
                  <w:pPr>
                    <w:ind w:hanging="14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568" w:type="dxa"/>
                  <w:tcBorders>
                    <w:lef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57CD1268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714816C4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6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O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EQUERENTE</w:t>
                  </w:r>
                </w:p>
                <w:p w14:paraId="759E481F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5441D541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7C9F1286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7D969ECE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87" w:type="dxa"/>
                  <w:tcBorders>
                    <w:bottom w:val="single" w:sz="2" w:space="0" w:color="000001"/>
                  </w:tcBorders>
                  <w:shd w:val="clear" w:color="auto" w:fill="auto"/>
                  <w:vAlign w:val="center"/>
                </w:tcPr>
                <w:p w14:paraId="1657360E" w14:textId="77777777" w:rsidR="00D24D6F" w:rsidRPr="00D24D6F" w:rsidRDefault="00D24D6F" w:rsidP="007D6E5D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BC84976" w14:textId="77777777" w:rsidR="00E76959" w:rsidRPr="00D24D6F" w:rsidRDefault="00E76959" w:rsidP="00E769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D30A3D" w14:textId="77777777" w:rsidR="00E76959" w:rsidRPr="00E76959" w:rsidRDefault="00E76959" w:rsidP="006D52D8">
            <w:pPr>
              <w:pStyle w:val="Rodap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23C513" w14:textId="77777777" w:rsidR="003B0B99" w:rsidRDefault="003B0B99" w:rsidP="003F165D">
      <w:pPr>
        <w:pStyle w:val="Ttulo1"/>
        <w:rPr>
          <w:rFonts w:ascii="Arial" w:hAnsi="Arial" w:cs="Arial"/>
        </w:rPr>
      </w:pPr>
    </w:p>
    <w:p w14:paraId="5348A5F9" w14:textId="77777777" w:rsidR="00982705" w:rsidRDefault="00982705" w:rsidP="00982705"/>
    <w:p w14:paraId="1330B8B4" w14:textId="77777777" w:rsidR="00982705" w:rsidRDefault="00982705" w:rsidP="00982705"/>
    <w:p w14:paraId="2BFEB86B" w14:textId="77777777" w:rsidR="00982705" w:rsidRDefault="00982705" w:rsidP="00982705"/>
    <w:p w14:paraId="1D4B1DD6" w14:textId="77777777" w:rsidR="00982705" w:rsidRDefault="00982705" w:rsidP="00982705"/>
    <w:p w14:paraId="3AA581BA" w14:textId="77777777" w:rsidR="00982705" w:rsidRDefault="00982705" w:rsidP="00982705"/>
    <w:p w14:paraId="7EC0F4FF" w14:textId="77777777" w:rsidR="00982705" w:rsidRDefault="00982705" w:rsidP="00982705"/>
    <w:p w14:paraId="1A3BD534" w14:textId="77777777" w:rsidR="00982705" w:rsidRDefault="00982705" w:rsidP="00982705"/>
    <w:p w14:paraId="2DC67BF3" w14:textId="77777777" w:rsidR="00982705" w:rsidRDefault="00982705" w:rsidP="00982705"/>
    <w:p w14:paraId="089B0FC2" w14:textId="77777777" w:rsidR="00982705" w:rsidRDefault="00982705" w:rsidP="00982705"/>
    <w:p w14:paraId="19DDD545" w14:textId="77777777" w:rsidR="00982705" w:rsidRPr="00982705" w:rsidRDefault="00982705" w:rsidP="00982705"/>
    <w:p w14:paraId="754C2145" w14:textId="77777777" w:rsidR="003B0B99" w:rsidRDefault="003B0B99" w:rsidP="003B0B99">
      <w:pPr>
        <w:pStyle w:val="Ttulo1"/>
        <w:jc w:val="left"/>
        <w:rPr>
          <w:rFonts w:ascii="Arial" w:hAnsi="Arial" w:cs="Arial"/>
        </w:rPr>
      </w:pPr>
    </w:p>
    <w:p w14:paraId="04A55D30" w14:textId="77777777" w:rsidR="003F165D" w:rsidRDefault="003F165D" w:rsidP="003B0B9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ANEXO II</w:t>
      </w:r>
    </w:p>
    <w:p w14:paraId="56F4BD7F" w14:textId="77777777" w:rsidR="003B0B99" w:rsidRPr="003B0B99" w:rsidRDefault="003B0B99" w:rsidP="003B0B99"/>
    <w:p w14:paraId="0616A0C9" w14:textId="77777777" w:rsidR="003F165D" w:rsidRDefault="003F165D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5008" w:type="pct"/>
        <w:tblInd w:w="-192" w:type="dxa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ook w:val="0000" w:firstRow="0" w:lastRow="0" w:firstColumn="0" w:lastColumn="0" w:noHBand="0" w:noVBand="0"/>
      </w:tblPr>
      <w:tblGrid>
        <w:gridCol w:w="15"/>
        <w:gridCol w:w="10133"/>
        <w:gridCol w:w="16"/>
      </w:tblGrid>
      <w:tr w:rsidR="003F165D" w:rsidRPr="003B0B99" w14:paraId="2EB29B59" w14:textId="77777777" w:rsidTr="00000E86">
        <w:trPr>
          <w:gridAfter w:val="1"/>
          <w:wAfter w:w="16" w:type="dxa"/>
          <w:trHeight w:hRule="exact" w:val="397"/>
        </w:trPr>
        <w:tc>
          <w:tcPr>
            <w:tcW w:w="10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9729"/>
            <w:vAlign w:val="center"/>
          </w:tcPr>
          <w:p w14:paraId="2D22E4DC" w14:textId="77777777" w:rsidR="003F165D" w:rsidRPr="003B0B99" w:rsidRDefault="003F165D" w:rsidP="007D6E5D">
            <w:pPr>
              <w:pStyle w:val="Ttulo1"/>
              <w:rPr>
                <w:rFonts w:ascii="Arial" w:hAnsi="Arial" w:cs="Arial"/>
              </w:rPr>
            </w:pPr>
            <w:r w:rsidRPr="003B0B99">
              <w:rPr>
                <w:rFonts w:ascii="Arial" w:hAnsi="Arial" w:cs="Arial"/>
              </w:rPr>
              <w:t xml:space="preserve">DECLARAÇÃO DE COMPROMISSO </w:t>
            </w:r>
          </w:p>
        </w:tc>
      </w:tr>
      <w:tr w:rsidR="008C02D3" w:rsidRPr="003B0B99" w14:paraId="0047C064" w14:textId="77777777" w:rsidTr="003B0B99">
        <w:tblPrEx>
          <w:shd w:val="clear" w:color="auto" w:fill="auto"/>
        </w:tblPrEx>
        <w:trPr>
          <w:gridBefore w:val="1"/>
          <w:wBefore w:w="16" w:type="dxa"/>
          <w:cantSplit/>
          <w:trHeight w:val="412"/>
        </w:trPr>
        <w:tc>
          <w:tcPr>
            <w:tcW w:w="10364" w:type="dxa"/>
            <w:gridSpan w:val="2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14:paraId="14FE6D7E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FBB2B2C" w14:textId="77777777" w:rsid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A744439" w14:textId="77777777" w:rsid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6A27AE" w14:textId="77777777" w:rsid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8812A69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E44BCB5" w14:textId="60B8EF89" w:rsidR="003B0B99" w:rsidRPr="003B0B99" w:rsidRDefault="003B0B99" w:rsidP="00766C77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,</w:t>
            </w:r>
            <w:r w:rsidR="00766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766C77">
              <w:rPr>
                <w:rFonts w:ascii="Arial" w:hAnsi="Arial" w:cs="Arial"/>
                <w:b/>
                <w:sz w:val="18"/>
                <w:szCs w:val="18"/>
              </w:rPr>
              <w:t xml:space="preserve">abaixo </w:t>
            </w:r>
            <w:r w:rsidR="008C02D3">
              <w:rPr>
                <w:rFonts w:ascii="Arial" w:hAnsi="Arial" w:cs="Arial"/>
                <w:b/>
                <w:sz w:val="18"/>
                <w:szCs w:val="18"/>
              </w:rPr>
              <w:t>assinado</w:t>
            </w:r>
            <w:proofErr w:type="gramEnd"/>
            <w:r w:rsidR="008C02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02D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nome),</w:t>
            </w:r>
          </w:p>
          <w:p w14:paraId="123C9DAF" w14:textId="4020C8F9" w:rsidR="003B0B99" w:rsidRPr="003B0B99" w:rsidRDefault="003B0B99" w:rsidP="003B0B99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Contribuinte n.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D7DB4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, portador do Bilhete de Identidade/Cartão de Cidadão n.º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, válido até </w:t>
            </w:r>
            <w:r w:rsidR="00766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, com residência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 w:rsidRPr="003B0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(código postal), freguesia de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, Município de Sever do Vouga, declaro para os devidos e legais efeitos e sob compromisso de honra, que as declarações prestadas no âmbito da presente candidatura correspondem à verdade dos factos e que:</w:t>
            </w:r>
          </w:p>
          <w:p w14:paraId="3A7A0975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C9A0E5" w14:textId="77777777" w:rsidR="003B0B99" w:rsidRPr="00766C77" w:rsidRDefault="003B0B99" w:rsidP="00766C77">
            <w:pPr>
              <w:pStyle w:val="PargrafodaLista"/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Não sou proprietário, usufrutuário ou arrendatário de outra casa de habitação;</w:t>
            </w:r>
          </w:p>
          <w:p w14:paraId="302E77C4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B55660" w14:textId="77777777" w:rsidR="003B0B99" w:rsidRPr="00766C77" w:rsidRDefault="003B0B99" w:rsidP="00766C77">
            <w:pPr>
              <w:pStyle w:val="PargrafodaLista"/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A habitação a arrendar não é propriedade de nenhum parente afim;</w:t>
            </w:r>
          </w:p>
          <w:p w14:paraId="24BF4EE2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41FBCF" w14:textId="77777777" w:rsidR="003B0B99" w:rsidRPr="00766C77" w:rsidRDefault="003B0B99" w:rsidP="00766C77">
            <w:pPr>
              <w:pStyle w:val="PargrafodaLista"/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Não sou beneficiário de qualquer programa de apoio ao arrendamento;</w:t>
            </w:r>
          </w:p>
          <w:p w14:paraId="30661E86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DCADA" w14:textId="77777777" w:rsidR="003B0B99" w:rsidRPr="003B0B99" w:rsidRDefault="003B0B99" w:rsidP="00766C77">
            <w:pPr>
              <w:spacing w:line="480" w:lineRule="auto"/>
              <w:ind w:left="602" w:right="334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Me obrigo, por esta forma, a respeitar integralmente as obrigações impostas as quais são do meu inteiro conhecimento.</w:t>
            </w:r>
          </w:p>
          <w:p w14:paraId="1E4BF4AC" w14:textId="77777777" w:rsidR="003B0B99" w:rsidRPr="003B0B99" w:rsidRDefault="003B0B99" w:rsidP="003B0B99">
            <w:pPr>
              <w:spacing w:line="36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63E67" w14:textId="77777777" w:rsidR="003B0B99" w:rsidRPr="003B0B99" w:rsidRDefault="003B0B99" w:rsidP="003B0B99">
            <w:pPr>
              <w:spacing w:line="36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4E00B" w14:textId="77777777" w:rsidR="003B0B99" w:rsidRPr="003B0B99" w:rsidRDefault="003B0B99" w:rsidP="003B0B99">
            <w:pPr>
              <w:spacing w:line="36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3CBAD" w14:textId="77777777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39A934" w14:textId="77777777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4641C" w14:textId="2D8D453B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Sever do Vouga,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0361420B" w14:textId="77777777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B30BC" w14:textId="77777777" w:rsidR="003B0B99" w:rsidRPr="003B0B99" w:rsidRDefault="003B0B99" w:rsidP="00474E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9601C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O/A Requerente</w:t>
            </w:r>
          </w:p>
          <w:p w14:paraId="5AC8D468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9897F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CC6AB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E7FCA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4930EA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</w:t>
            </w:r>
          </w:p>
          <w:p w14:paraId="0DE65442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(Assinatura conforme consta no Bilhete de Identidade/Cartão de Cidadão)</w:t>
            </w:r>
          </w:p>
          <w:p w14:paraId="583B13E2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76AFDF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45F7FE" w14:textId="77777777" w:rsidR="003B0B99" w:rsidRPr="003B0B99" w:rsidRDefault="003B0B99" w:rsidP="003B0B9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AC6C35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00C009B9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62419F40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0A873811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007E8CA4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11E6265B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2ACC092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3744845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BBA87BE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244441F1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9BF790F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4ADA452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35BF3DC" w14:textId="77777777" w:rsidR="00474E37" w:rsidRDefault="00474E37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52DD7D6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99336D5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55A1C12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E28A3C4" w14:textId="77777777" w:rsidR="006D52D8" w:rsidRDefault="006D52D8" w:rsidP="006D52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90C37E" w14:textId="77777777" w:rsidR="00474E37" w:rsidRDefault="00474E37" w:rsidP="006D52D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788F567" w14:textId="49A705A7" w:rsidR="006D52D8" w:rsidRPr="00084C1B" w:rsidRDefault="006D52D8" w:rsidP="006D52D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84C1B">
        <w:rPr>
          <w:rFonts w:ascii="Arial" w:hAnsi="Arial" w:cs="Arial"/>
          <w:b/>
          <w:bCs/>
          <w:sz w:val="18"/>
          <w:szCs w:val="18"/>
        </w:rPr>
        <w:lastRenderedPageBreak/>
        <w:t>DIREITO DE INFORMAÇÃO DO TITULAR DOS DADOS PESSOAIS</w:t>
      </w:r>
    </w:p>
    <w:p w14:paraId="3C3B4E14" w14:textId="77777777" w:rsidR="006D52D8" w:rsidRPr="00084C1B" w:rsidRDefault="006D52D8" w:rsidP="006D52D8">
      <w:pPr>
        <w:jc w:val="center"/>
        <w:rPr>
          <w:rFonts w:ascii="Arial" w:hAnsi="Arial" w:cs="Arial"/>
          <w:sz w:val="18"/>
          <w:szCs w:val="18"/>
        </w:rPr>
      </w:pPr>
    </w:p>
    <w:p w14:paraId="4A2F310D" w14:textId="77777777" w:rsidR="006D52D8" w:rsidRPr="00084C1B" w:rsidRDefault="006D52D8" w:rsidP="006D52D8">
      <w:pPr>
        <w:jc w:val="center"/>
        <w:rPr>
          <w:rFonts w:ascii="Arial" w:hAnsi="Arial" w:cs="Arial"/>
          <w:sz w:val="18"/>
          <w:szCs w:val="18"/>
        </w:rPr>
      </w:pPr>
    </w:p>
    <w:p w14:paraId="0F79AD1F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Os dados pessoais recolhidos neste pedido são necessários, única e exclusivamente, para dar cumprimento ao disposto nos artigos 12º e 13º do RGPD, prestação do direito de informação.</w:t>
      </w:r>
    </w:p>
    <w:p w14:paraId="49F3393B" w14:textId="40BD6CF2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O tratamento dos dados por parte do Município de Sever do Vouga respeitará o Regulamento de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poio ao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rrendamento </w:t>
      </w:r>
      <w:r w:rsidR="00084C1B" w:rsidRPr="00084C1B">
        <w:rPr>
          <w:rFonts w:ascii="Arial" w:hAnsi="Arial" w:cs="Arial"/>
          <w:sz w:val="18"/>
          <w:szCs w:val="18"/>
        </w:rPr>
        <w:t>u</w:t>
      </w:r>
      <w:r w:rsidRPr="00084C1B">
        <w:rPr>
          <w:rFonts w:ascii="Arial" w:hAnsi="Arial" w:cs="Arial"/>
          <w:sz w:val="18"/>
          <w:szCs w:val="18"/>
        </w:rPr>
        <w:t>rbano para fins habitacionais e será realizado com base nas seguintes condições:</w:t>
      </w:r>
    </w:p>
    <w:p w14:paraId="12E76467" w14:textId="77777777" w:rsidR="006D52D8" w:rsidRPr="00084C1B" w:rsidRDefault="006D52D8" w:rsidP="006D52D8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18"/>
          <w:szCs w:val="18"/>
          <w:lang w:eastAsia="en-US"/>
        </w:rPr>
      </w:pPr>
      <w:r w:rsidRPr="00084C1B">
        <w:rPr>
          <w:rFonts w:ascii="Arial" w:hAnsi="Arial" w:cs="Arial"/>
          <w:sz w:val="18"/>
          <w:szCs w:val="18"/>
        </w:rPr>
        <w:t xml:space="preserve"> • </w:t>
      </w:r>
      <w:r w:rsidRPr="00084C1B">
        <w:rPr>
          <w:rFonts w:ascii="Arial" w:hAnsi="Arial" w:cs="Arial"/>
          <w:sz w:val="18"/>
          <w:szCs w:val="18"/>
          <w:lang w:eastAsia="en-US"/>
        </w:rPr>
        <w:t>Responsável pelo tratamento – Câmara Municipal de Sever do Vouga – Largo do Município, n.º 1, 3740-262 Sever do Vouga;</w:t>
      </w:r>
    </w:p>
    <w:p w14:paraId="52038055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</w:t>
      </w:r>
      <w:hyperlink r:id="rId9" w:history="1">
        <w:r w:rsidRPr="00084C1B">
          <w:rPr>
            <w:rStyle w:val="Hiperligao"/>
            <w:rFonts w:ascii="Arial" w:hAnsi="Arial" w:cs="Arial"/>
            <w:sz w:val="18"/>
            <w:szCs w:val="18"/>
          </w:rPr>
          <w:t>protecao.dados@cm-sever.pt</w:t>
        </w:r>
      </w:hyperlink>
      <w:r w:rsidRPr="00084C1B">
        <w:rPr>
          <w:rFonts w:ascii="Arial" w:hAnsi="Arial" w:cs="Arial"/>
          <w:sz w:val="18"/>
          <w:szCs w:val="18"/>
        </w:rPr>
        <w:t>;</w:t>
      </w:r>
    </w:p>
    <w:p w14:paraId="6B5F3091" w14:textId="45DE6D5C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• Finalidade do tratamento: Os dados pessoais solicitados são os estritamente necessários à apreciação da situação económico-social agregado familiar, tendo por base o disposto no Regulamento de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poio ao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rrendamento </w:t>
      </w:r>
      <w:r w:rsidR="00084C1B" w:rsidRPr="00084C1B">
        <w:rPr>
          <w:rFonts w:ascii="Arial" w:hAnsi="Arial" w:cs="Arial"/>
          <w:sz w:val="18"/>
          <w:szCs w:val="18"/>
        </w:rPr>
        <w:t>u</w:t>
      </w:r>
      <w:r w:rsidRPr="00084C1B">
        <w:rPr>
          <w:rFonts w:ascii="Arial" w:hAnsi="Arial" w:cs="Arial"/>
          <w:sz w:val="18"/>
          <w:szCs w:val="18"/>
        </w:rPr>
        <w:t>rbano para fins habitacionais.</w:t>
      </w:r>
    </w:p>
    <w:p w14:paraId="3DD715E6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• Destinatário(s) dos dados - Serviço municipal com competência para analisar ou intervir no pedido, de acordo com a orgânica municipal em vigor; </w:t>
      </w:r>
    </w:p>
    <w:p w14:paraId="7F6FEFB1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• Conservação dos dados pessoais - Os dados serão conservados e armazenados apenas durante o período necessário, atendendo às finalidades para as quais foram recolhidos;</w:t>
      </w:r>
    </w:p>
    <w:p w14:paraId="044B6306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</w:r>
    </w:p>
    <w:p w14:paraId="5B228B42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Para mais informações sobre a Política de Privacidade do Município consulte o website da Câmara Municipal de Sever do Vouga em </w:t>
      </w:r>
      <w:hyperlink r:id="rId10" w:history="1">
        <w:r w:rsidRPr="00084C1B">
          <w:rPr>
            <w:rStyle w:val="Hiperligao"/>
            <w:rFonts w:ascii="Arial" w:hAnsi="Arial" w:cs="Arial"/>
            <w:sz w:val="18"/>
            <w:szCs w:val="18"/>
          </w:rPr>
          <w:t>https://www.cm-sever.pt/pages/567</w:t>
        </w:r>
      </w:hyperlink>
      <w:r w:rsidRPr="00084C1B">
        <w:rPr>
          <w:rFonts w:ascii="Arial" w:hAnsi="Arial" w:cs="Arial"/>
          <w:sz w:val="18"/>
          <w:szCs w:val="18"/>
        </w:rPr>
        <w:t xml:space="preserve"> ou envie um e-mail para </w:t>
      </w:r>
      <w:hyperlink r:id="rId11" w:history="1">
        <w:r w:rsidRPr="00084C1B">
          <w:rPr>
            <w:rStyle w:val="Hiperligao"/>
            <w:rFonts w:ascii="Arial" w:hAnsi="Arial" w:cs="Arial"/>
            <w:sz w:val="18"/>
            <w:szCs w:val="18"/>
          </w:rPr>
          <w:t>protecao.dados@cm-sever.pt</w:t>
        </w:r>
      </w:hyperlink>
      <w:r w:rsidRPr="00084C1B">
        <w:rPr>
          <w:rFonts w:ascii="Arial" w:hAnsi="Arial" w:cs="Arial"/>
          <w:sz w:val="18"/>
          <w:szCs w:val="18"/>
        </w:rPr>
        <w:t>.</w:t>
      </w:r>
    </w:p>
    <w:p w14:paraId="57455803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4BDEC048" w14:textId="145A08CB" w:rsidR="006D52D8" w:rsidRDefault="00474E37" w:rsidP="00474E37">
      <w:pPr>
        <w:spacing w:line="360" w:lineRule="auto"/>
        <w:jc w:val="center"/>
        <w:rPr>
          <w:rFonts w:ascii="Arial" w:hAnsi="Arial" w:cs="Arial"/>
          <w:caps/>
          <w:sz w:val="12"/>
          <w:szCs w:val="12"/>
        </w:rPr>
      </w:pPr>
      <w:r w:rsidRPr="003B0B99">
        <w:rPr>
          <w:rFonts w:ascii="Arial" w:hAnsi="Arial" w:cs="Arial"/>
          <w:b/>
          <w:sz w:val="18"/>
          <w:szCs w:val="18"/>
        </w:rPr>
        <w:t xml:space="preserve">Sever do Vouga, </w:t>
      </w:r>
      <w:r>
        <w:rPr>
          <w:rFonts w:ascii="Arial" w:hAnsi="Arial" w:cs="Arial"/>
          <w:caps/>
          <w:sz w:val="12"/>
          <w:szCs w:val="12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r>
        <w:rPr>
          <w:rFonts w:ascii="Arial" w:hAnsi="Arial" w:cs="Arial"/>
          <w:caps/>
          <w:sz w:val="12"/>
          <w:szCs w:val="12"/>
        </w:rPr>
        <w:instrText xml:space="preserve"> FORMTEXT </w:instrText>
      </w:r>
      <w:r>
        <w:rPr>
          <w:rFonts w:ascii="Arial" w:hAnsi="Arial" w:cs="Arial"/>
          <w:caps/>
          <w:sz w:val="12"/>
          <w:szCs w:val="12"/>
        </w:rPr>
      </w:r>
      <w:r>
        <w:rPr>
          <w:rFonts w:ascii="Arial" w:hAnsi="Arial" w:cs="Arial"/>
          <w:caps/>
          <w:sz w:val="12"/>
          <w:szCs w:val="12"/>
        </w:rPr>
        <w:fldChar w:fldCharType="separate"/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sz w:val="12"/>
          <w:szCs w:val="12"/>
        </w:rPr>
        <w:fldChar w:fldCharType="end"/>
      </w:r>
      <w:r>
        <w:rPr>
          <w:rFonts w:ascii="Arial" w:hAnsi="Arial" w:cs="Arial"/>
          <w:caps/>
          <w:sz w:val="12"/>
          <w:szCs w:val="12"/>
        </w:rPr>
        <w:t xml:space="preserve"> </w:t>
      </w:r>
      <w:r w:rsidRPr="003B0B99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caps/>
          <w:sz w:val="12"/>
          <w:szCs w:val="12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r>
        <w:rPr>
          <w:rFonts w:ascii="Arial" w:hAnsi="Arial" w:cs="Arial"/>
          <w:caps/>
          <w:sz w:val="12"/>
          <w:szCs w:val="12"/>
        </w:rPr>
        <w:instrText xml:space="preserve"> FORMTEXT </w:instrText>
      </w:r>
      <w:r>
        <w:rPr>
          <w:rFonts w:ascii="Arial" w:hAnsi="Arial" w:cs="Arial"/>
          <w:caps/>
          <w:sz w:val="12"/>
          <w:szCs w:val="12"/>
        </w:rPr>
      </w:r>
      <w:r>
        <w:rPr>
          <w:rFonts w:ascii="Arial" w:hAnsi="Arial" w:cs="Arial"/>
          <w:caps/>
          <w:sz w:val="12"/>
          <w:szCs w:val="12"/>
        </w:rPr>
        <w:fldChar w:fldCharType="separate"/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sz w:val="12"/>
          <w:szCs w:val="12"/>
        </w:rPr>
        <w:fldChar w:fldCharType="end"/>
      </w:r>
      <w:r w:rsidRPr="003B0B99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caps/>
          <w:sz w:val="12"/>
          <w:szCs w:val="12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r>
        <w:rPr>
          <w:rFonts w:ascii="Arial" w:hAnsi="Arial" w:cs="Arial"/>
          <w:caps/>
          <w:sz w:val="12"/>
          <w:szCs w:val="12"/>
        </w:rPr>
        <w:instrText xml:space="preserve"> FORMTEXT </w:instrText>
      </w:r>
      <w:r>
        <w:rPr>
          <w:rFonts w:ascii="Arial" w:hAnsi="Arial" w:cs="Arial"/>
          <w:caps/>
          <w:sz w:val="12"/>
          <w:szCs w:val="12"/>
        </w:rPr>
      </w:r>
      <w:r>
        <w:rPr>
          <w:rFonts w:ascii="Arial" w:hAnsi="Arial" w:cs="Arial"/>
          <w:caps/>
          <w:sz w:val="12"/>
          <w:szCs w:val="12"/>
        </w:rPr>
        <w:fldChar w:fldCharType="separate"/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sz w:val="12"/>
          <w:szCs w:val="12"/>
        </w:rPr>
        <w:fldChar w:fldCharType="end"/>
      </w:r>
    </w:p>
    <w:p w14:paraId="4EEB7999" w14:textId="77777777" w:rsidR="00474E37" w:rsidRPr="00084C1B" w:rsidRDefault="00474E37" w:rsidP="00474E3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B836D49" w14:textId="77777777" w:rsidR="006D52D8" w:rsidRPr="00084C1B" w:rsidRDefault="006D52D8" w:rsidP="006D52D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O Titular dos dados pessoais</w:t>
      </w:r>
    </w:p>
    <w:p w14:paraId="3C046F46" w14:textId="77777777" w:rsidR="006D52D8" w:rsidRPr="00084C1B" w:rsidRDefault="006D52D8" w:rsidP="006D52D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112D9D89" w14:textId="77777777" w:rsidR="006D52D8" w:rsidRPr="00084C1B" w:rsidRDefault="006D52D8" w:rsidP="006D52D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___________________________________________________</w:t>
      </w:r>
      <w:r w:rsidRPr="00084C1B">
        <w:rPr>
          <w:rFonts w:ascii="Arial" w:hAnsi="Arial" w:cs="Arial"/>
          <w:sz w:val="18"/>
          <w:szCs w:val="18"/>
        </w:rPr>
        <w:br/>
      </w:r>
    </w:p>
    <w:p w14:paraId="45E93ED1" w14:textId="77777777" w:rsidR="006D52D8" w:rsidRDefault="006D52D8" w:rsidP="006D52D8">
      <w:pPr>
        <w:spacing w:line="360" w:lineRule="auto"/>
        <w:jc w:val="center"/>
        <w:rPr>
          <w:rFonts w:ascii="Arial" w:hAnsi="Arial" w:cs="Arial"/>
        </w:rPr>
      </w:pPr>
    </w:p>
    <w:p w14:paraId="6006EED1" w14:textId="77777777" w:rsidR="006D52D8" w:rsidRDefault="006D52D8" w:rsidP="006D52D8">
      <w:pPr>
        <w:spacing w:line="360" w:lineRule="auto"/>
        <w:jc w:val="center"/>
        <w:rPr>
          <w:rFonts w:ascii="Arial" w:hAnsi="Arial" w:cs="Arial"/>
        </w:rPr>
      </w:pPr>
    </w:p>
    <w:p w14:paraId="237FC2FB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69096B30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2DDB26A7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3D640159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1C3DF693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16BA1E3D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50F2B725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78424FDB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16246206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542FBDBE" w14:textId="77777777" w:rsidR="00084C1B" w:rsidRPr="000949AC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2CF3A78F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5F82BBF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A6FDFFC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57E2BB5" w14:textId="77777777" w:rsidR="00474E37" w:rsidRDefault="00474E37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CED5042" w14:textId="77777777" w:rsidR="00474E37" w:rsidRDefault="00474E37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0F08184" w14:textId="77777777" w:rsidR="003B0B99" w:rsidRDefault="003B0B99" w:rsidP="003B0B99">
      <w:pPr>
        <w:pStyle w:val="Ttulo1"/>
        <w:jc w:val="left"/>
        <w:rPr>
          <w:rFonts w:ascii="Arial" w:hAnsi="Arial" w:cs="Arial"/>
        </w:rPr>
      </w:pPr>
    </w:p>
    <w:p w14:paraId="3DE3D0D9" w14:textId="77777777" w:rsidR="000844FE" w:rsidRPr="000844FE" w:rsidRDefault="000844FE" w:rsidP="000844FE"/>
    <w:p w14:paraId="35A57CEB" w14:textId="77777777" w:rsidR="003B0B99" w:rsidRDefault="003B0B99" w:rsidP="003B0B9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ANEXO III</w:t>
      </w:r>
    </w:p>
    <w:p w14:paraId="28B626A7" w14:textId="77777777" w:rsidR="003B0B99" w:rsidRPr="003B0B99" w:rsidRDefault="003B0B99" w:rsidP="003B0B99"/>
    <w:p w14:paraId="6EF5A1FE" w14:textId="77777777" w:rsidR="003B0B99" w:rsidRDefault="003B0B99" w:rsidP="003B0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5008" w:type="pct"/>
        <w:tblInd w:w="-192" w:type="dxa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ook w:val="0000" w:firstRow="0" w:lastRow="0" w:firstColumn="0" w:lastColumn="0" w:noHBand="0" w:noVBand="0"/>
      </w:tblPr>
      <w:tblGrid>
        <w:gridCol w:w="15"/>
        <w:gridCol w:w="10133"/>
        <w:gridCol w:w="16"/>
      </w:tblGrid>
      <w:tr w:rsidR="003B0B99" w:rsidRPr="003B0B99" w14:paraId="239F7748" w14:textId="77777777" w:rsidTr="00000E86">
        <w:trPr>
          <w:gridAfter w:val="1"/>
          <w:wAfter w:w="16" w:type="dxa"/>
          <w:trHeight w:hRule="exact" w:val="397"/>
        </w:trPr>
        <w:tc>
          <w:tcPr>
            <w:tcW w:w="10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9729"/>
            <w:vAlign w:val="center"/>
          </w:tcPr>
          <w:p w14:paraId="6054787F" w14:textId="77777777" w:rsidR="003B0B99" w:rsidRDefault="003B0B99" w:rsidP="007D6E5D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PRIMENTO DO PAGAMENTO DE RENDA</w:t>
            </w:r>
          </w:p>
        </w:tc>
      </w:tr>
      <w:tr w:rsidR="003B0B99" w:rsidRPr="003B0B99" w14:paraId="34834756" w14:textId="77777777" w:rsidTr="003B0B99">
        <w:tblPrEx>
          <w:shd w:val="clear" w:color="auto" w:fill="auto"/>
        </w:tblPrEx>
        <w:trPr>
          <w:gridBefore w:val="1"/>
          <w:wBefore w:w="16" w:type="dxa"/>
          <w:cantSplit/>
          <w:trHeight w:val="412"/>
        </w:trPr>
        <w:tc>
          <w:tcPr>
            <w:tcW w:w="10365" w:type="dxa"/>
            <w:gridSpan w:val="2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14:paraId="37AFC226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B80019" w14:textId="77777777" w:rsidR="003B0B99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E8A62E" w14:textId="77777777" w:rsidR="00766C77" w:rsidRDefault="00766C77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3C3085" w14:textId="77777777" w:rsidR="00766C77" w:rsidRDefault="00766C77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E10D2" w14:textId="77777777" w:rsidR="00766C77" w:rsidRPr="00766C77" w:rsidRDefault="00766C77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780C1A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503AE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1B19EF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9A81B" w14:textId="19780B9B" w:rsidR="003B0B99" w:rsidRPr="00766C77" w:rsidRDefault="003B0B99" w:rsidP="00766C77">
            <w:pPr>
              <w:spacing w:line="480" w:lineRule="auto"/>
              <w:ind w:left="602" w:right="4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No âmbito do Regulamento de Apoio ao arrendamento urbano para fins habitacionais, venho por este meio informar, na qualidade de proprietário da habitação onde reside o arrendatário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766C77">
              <w:rPr>
                <w:rFonts w:ascii="Arial" w:hAnsi="Arial" w:cs="Arial"/>
                <w:b/>
                <w:sz w:val="18"/>
                <w:szCs w:val="18"/>
              </w:rPr>
              <w:t>, residente na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766C77">
              <w:rPr>
                <w:rFonts w:ascii="Arial" w:hAnsi="Arial" w:cs="Arial"/>
                <w:b/>
                <w:sz w:val="18"/>
                <w:szCs w:val="18"/>
              </w:rPr>
              <w:t>que este não procedeu ao pagamento da renda do presente mês.</w:t>
            </w:r>
          </w:p>
          <w:p w14:paraId="2543101E" w14:textId="77777777" w:rsidR="003B0B99" w:rsidRDefault="003B0B99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E0F90" w14:textId="77777777" w:rsidR="00766C77" w:rsidRDefault="00766C77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37D7C9" w14:textId="77777777" w:rsidR="00766C77" w:rsidRDefault="00766C77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E1701" w14:textId="77777777" w:rsidR="00766C77" w:rsidRPr="00766C77" w:rsidRDefault="00766C77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56B29" w14:textId="77777777" w:rsidR="003B0B99" w:rsidRPr="00766C77" w:rsidRDefault="003B0B99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0A77D" w14:textId="47602F39" w:rsidR="003B0B99" w:rsidRPr="00766C77" w:rsidRDefault="00474E37" w:rsidP="00474E3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Sever do Vouga,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177766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54063EAD" w14:textId="77777777" w:rsidR="003B0B99" w:rsidRPr="00766C77" w:rsidRDefault="003B0B99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F4BA4" w14:textId="77777777" w:rsidR="00766C77" w:rsidRDefault="003B0B99" w:rsidP="00766C7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766C77">
              <w:rPr>
                <w:rFonts w:ascii="Arial" w:hAnsi="Arial" w:cs="Arial"/>
                <w:b/>
                <w:sz w:val="18"/>
                <w:szCs w:val="18"/>
              </w:rPr>
              <w:t>Proprietário do Imóvel,</w:t>
            </w:r>
          </w:p>
          <w:p w14:paraId="10258F6C" w14:textId="77777777" w:rsidR="00766C77" w:rsidRDefault="00766C77" w:rsidP="00766C7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BE898" w14:textId="77777777" w:rsidR="003B0B99" w:rsidRPr="00766C77" w:rsidRDefault="003B0B99" w:rsidP="00766C7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5A16D833" w14:textId="77777777" w:rsidR="003B0B99" w:rsidRPr="00766C77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0F338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2F8B41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FE0345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D052EC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09EDF2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A17F4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5F0F0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9066C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831E7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F4E80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5488FB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517DDBF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FA2DD0C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6070E73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7C1F345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69E7F53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9876426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A19ED34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FADD734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B25D4A2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55B36AD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74D4CF0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B8D4E9C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70D6BB9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8EA62C2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2DBA26B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sectPr w:rsidR="003B0B99" w:rsidSect="00E76959">
      <w:pgSz w:w="11906" w:h="16838"/>
      <w:pgMar w:top="284" w:right="567" w:bottom="142" w:left="1191" w:header="0" w:footer="0" w:gutter="0"/>
      <w:cols w:space="720"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5C1FC" w14:textId="77777777" w:rsidR="00990AE7" w:rsidRDefault="00990AE7" w:rsidP="00121C12">
      <w:r>
        <w:separator/>
      </w:r>
    </w:p>
  </w:endnote>
  <w:endnote w:type="continuationSeparator" w:id="0">
    <w:p w14:paraId="7586DF66" w14:textId="77777777" w:rsidR="00990AE7" w:rsidRDefault="00990AE7" w:rsidP="0012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5F881" w14:textId="77777777" w:rsidR="00990AE7" w:rsidRDefault="00990AE7" w:rsidP="00121C12">
      <w:r>
        <w:separator/>
      </w:r>
    </w:p>
  </w:footnote>
  <w:footnote w:type="continuationSeparator" w:id="0">
    <w:p w14:paraId="3FC935F5" w14:textId="77777777" w:rsidR="00990AE7" w:rsidRDefault="00990AE7" w:rsidP="00121C12">
      <w:r>
        <w:continuationSeparator/>
      </w:r>
    </w:p>
  </w:footnote>
  <w:footnote w:id="1">
    <w:p w14:paraId="51ABAE34" w14:textId="77777777" w:rsidR="00230329" w:rsidRDefault="00230329" w:rsidP="0023032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76959">
        <w:rPr>
          <w:rFonts w:ascii="Arial" w:hAnsi="Arial" w:cs="Arial"/>
          <w:b/>
          <w:sz w:val="16"/>
          <w:szCs w:val="16"/>
          <w:lang w:eastAsia="en-US"/>
        </w:rPr>
        <w:t>Vencimentos, Pensões, subsídios, RSI, Pensões de alimentos, etc. (exceto abono de família, complemento por dependência e por deficiência, bolsas de estudo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1EA9"/>
    <w:multiLevelType w:val="hybridMultilevel"/>
    <w:tmpl w:val="90302BA0"/>
    <w:lvl w:ilvl="0" w:tplc="DD2C7BBE">
      <w:start w:val="1"/>
      <w:numFmt w:val="lowerLetter"/>
      <w:lvlText w:val="%1."/>
      <w:lvlJc w:val="left"/>
      <w:pPr>
        <w:ind w:left="9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2" w:hanging="360"/>
      </w:pPr>
    </w:lvl>
    <w:lvl w:ilvl="2" w:tplc="0816001B" w:tentative="1">
      <w:start w:val="1"/>
      <w:numFmt w:val="lowerRoman"/>
      <w:lvlText w:val="%3."/>
      <w:lvlJc w:val="right"/>
      <w:pPr>
        <w:ind w:left="2402" w:hanging="180"/>
      </w:pPr>
    </w:lvl>
    <w:lvl w:ilvl="3" w:tplc="0816000F" w:tentative="1">
      <w:start w:val="1"/>
      <w:numFmt w:val="decimal"/>
      <w:lvlText w:val="%4."/>
      <w:lvlJc w:val="left"/>
      <w:pPr>
        <w:ind w:left="3122" w:hanging="360"/>
      </w:pPr>
    </w:lvl>
    <w:lvl w:ilvl="4" w:tplc="08160019" w:tentative="1">
      <w:start w:val="1"/>
      <w:numFmt w:val="lowerLetter"/>
      <w:lvlText w:val="%5."/>
      <w:lvlJc w:val="left"/>
      <w:pPr>
        <w:ind w:left="3842" w:hanging="360"/>
      </w:pPr>
    </w:lvl>
    <w:lvl w:ilvl="5" w:tplc="0816001B" w:tentative="1">
      <w:start w:val="1"/>
      <w:numFmt w:val="lowerRoman"/>
      <w:lvlText w:val="%6."/>
      <w:lvlJc w:val="right"/>
      <w:pPr>
        <w:ind w:left="4562" w:hanging="180"/>
      </w:pPr>
    </w:lvl>
    <w:lvl w:ilvl="6" w:tplc="0816000F" w:tentative="1">
      <w:start w:val="1"/>
      <w:numFmt w:val="decimal"/>
      <w:lvlText w:val="%7."/>
      <w:lvlJc w:val="left"/>
      <w:pPr>
        <w:ind w:left="5282" w:hanging="360"/>
      </w:pPr>
    </w:lvl>
    <w:lvl w:ilvl="7" w:tplc="08160019" w:tentative="1">
      <w:start w:val="1"/>
      <w:numFmt w:val="lowerLetter"/>
      <w:lvlText w:val="%8."/>
      <w:lvlJc w:val="left"/>
      <w:pPr>
        <w:ind w:left="6002" w:hanging="360"/>
      </w:pPr>
    </w:lvl>
    <w:lvl w:ilvl="8" w:tplc="08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026058A0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083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491B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25C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865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5F03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7C2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224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39D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57D24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A5543"/>
    <w:multiLevelType w:val="hybridMultilevel"/>
    <w:tmpl w:val="73CE47D6"/>
    <w:lvl w:ilvl="0" w:tplc="E5D011B6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6BF02F59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F04B5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8683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C46C72"/>
    <w:multiLevelType w:val="hybridMultilevel"/>
    <w:tmpl w:val="346EBA76"/>
    <w:lvl w:ilvl="0" w:tplc="0816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 w16cid:durableId="685640542">
    <w:abstractNumId w:val="14"/>
  </w:num>
  <w:num w:numId="2" w16cid:durableId="403374805">
    <w:abstractNumId w:val="5"/>
  </w:num>
  <w:num w:numId="3" w16cid:durableId="1068721913">
    <w:abstractNumId w:val="6"/>
  </w:num>
  <w:num w:numId="4" w16cid:durableId="217860507">
    <w:abstractNumId w:val="2"/>
  </w:num>
  <w:num w:numId="5" w16cid:durableId="1503934522">
    <w:abstractNumId w:val="12"/>
  </w:num>
  <w:num w:numId="6" w16cid:durableId="182089321">
    <w:abstractNumId w:val="13"/>
  </w:num>
  <w:num w:numId="7" w16cid:durableId="1711494811">
    <w:abstractNumId w:val="9"/>
  </w:num>
  <w:num w:numId="8" w16cid:durableId="141580973">
    <w:abstractNumId w:val="7"/>
  </w:num>
  <w:num w:numId="9" w16cid:durableId="651520397">
    <w:abstractNumId w:val="1"/>
  </w:num>
  <w:num w:numId="10" w16cid:durableId="2016835429">
    <w:abstractNumId w:val="4"/>
  </w:num>
  <w:num w:numId="11" w16cid:durableId="2044818732">
    <w:abstractNumId w:val="10"/>
  </w:num>
  <w:num w:numId="12" w16cid:durableId="963465125">
    <w:abstractNumId w:val="3"/>
  </w:num>
  <w:num w:numId="13" w16cid:durableId="1221593361">
    <w:abstractNumId w:val="8"/>
  </w:num>
  <w:num w:numId="14" w16cid:durableId="116946380">
    <w:abstractNumId w:val="0"/>
  </w:num>
  <w:num w:numId="15" w16cid:durableId="696739521">
    <w:abstractNumId w:val="15"/>
  </w:num>
  <w:num w:numId="16" w16cid:durableId="59062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D"/>
    <w:rsid w:val="00000E86"/>
    <w:rsid w:val="000064CE"/>
    <w:rsid w:val="000074EC"/>
    <w:rsid w:val="00062A62"/>
    <w:rsid w:val="0007015C"/>
    <w:rsid w:val="000844FE"/>
    <w:rsid w:val="00084C1B"/>
    <w:rsid w:val="000A0D9F"/>
    <w:rsid w:val="000A591B"/>
    <w:rsid w:val="00121C12"/>
    <w:rsid w:val="00170E14"/>
    <w:rsid w:val="00177766"/>
    <w:rsid w:val="00196482"/>
    <w:rsid w:val="001B087F"/>
    <w:rsid w:val="0020291E"/>
    <w:rsid w:val="0022129D"/>
    <w:rsid w:val="00230329"/>
    <w:rsid w:val="00282F13"/>
    <w:rsid w:val="002C0B64"/>
    <w:rsid w:val="002C55C0"/>
    <w:rsid w:val="003052EF"/>
    <w:rsid w:val="00337879"/>
    <w:rsid w:val="003731D4"/>
    <w:rsid w:val="0038383A"/>
    <w:rsid w:val="003944D6"/>
    <w:rsid w:val="003B0B99"/>
    <w:rsid w:val="003B70EF"/>
    <w:rsid w:val="003F165D"/>
    <w:rsid w:val="00410832"/>
    <w:rsid w:val="0043489B"/>
    <w:rsid w:val="004356A6"/>
    <w:rsid w:val="00474E37"/>
    <w:rsid w:val="0051724B"/>
    <w:rsid w:val="005F07B5"/>
    <w:rsid w:val="0060739D"/>
    <w:rsid w:val="00621AAF"/>
    <w:rsid w:val="00675971"/>
    <w:rsid w:val="006C5DC2"/>
    <w:rsid w:val="006D52D8"/>
    <w:rsid w:val="006D7B68"/>
    <w:rsid w:val="00704F9D"/>
    <w:rsid w:val="007169C6"/>
    <w:rsid w:val="00766C77"/>
    <w:rsid w:val="00804899"/>
    <w:rsid w:val="00824465"/>
    <w:rsid w:val="00855234"/>
    <w:rsid w:val="00861954"/>
    <w:rsid w:val="008C02D3"/>
    <w:rsid w:val="008C1E0E"/>
    <w:rsid w:val="008D7DB4"/>
    <w:rsid w:val="00914354"/>
    <w:rsid w:val="00982705"/>
    <w:rsid w:val="0098493B"/>
    <w:rsid w:val="00990AE7"/>
    <w:rsid w:val="009C149A"/>
    <w:rsid w:val="00A55867"/>
    <w:rsid w:val="00A657BC"/>
    <w:rsid w:val="00AB6969"/>
    <w:rsid w:val="00AB7A39"/>
    <w:rsid w:val="00AC0A48"/>
    <w:rsid w:val="00B04DA3"/>
    <w:rsid w:val="00B1076C"/>
    <w:rsid w:val="00B74F8E"/>
    <w:rsid w:val="00C30CD2"/>
    <w:rsid w:val="00C50800"/>
    <w:rsid w:val="00C539B0"/>
    <w:rsid w:val="00C73E22"/>
    <w:rsid w:val="00CC271E"/>
    <w:rsid w:val="00D16FF2"/>
    <w:rsid w:val="00D24D6F"/>
    <w:rsid w:val="00D83957"/>
    <w:rsid w:val="00DC4AAF"/>
    <w:rsid w:val="00DE14E0"/>
    <w:rsid w:val="00E41F6E"/>
    <w:rsid w:val="00E720D6"/>
    <w:rsid w:val="00E76959"/>
    <w:rsid w:val="00EA35B6"/>
    <w:rsid w:val="00EE21FC"/>
    <w:rsid w:val="00F03EAD"/>
    <w:rsid w:val="00F60F31"/>
    <w:rsid w:val="00F636F3"/>
    <w:rsid w:val="00FB5709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CF9D"/>
  <w15:docId w15:val="{442E03AC-C44F-42A1-88E5-510C9989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ter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rsid w:val="002C55C0"/>
    <w:rPr>
      <w:rFonts w:ascii="Arial" w:hAnsi="Arial" w:cs="Arial"/>
      <w:b/>
      <w:bCs/>
      <w:sz w:val="12"/>
      <w:szCs w:val="24"/>
      <w:lang w:eastAsia="en-US"/>
    </w:rPr>
  </w:style>
  <w:style w:type="paragraph" w:styleId="Corpodetexto3">
    <w:name w:val="Body Text 3"/>
    <w:basedOn w:val="Normal"/>
    <w:link w:val="Corpodetexto3Carter"/>
    <w:rsid w:val="000A591B"/>
    <w:pPr>
      <w:suppressAutoHyphens w:val="0"/>
    </w:pPr>
    <w:rPr>
      <w:sz w:val="28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0A591B"/>
    <w:rPr>
      <w:sz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21C12"/>
    <w:pPr>
      <w:suppressAutoHyphens w:val="0"/>
    </w:pPr>
    <w:rPr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21C12"/>
  </w:style>
  <w:style w:type="character" w:styleId="Refdenotaderodap">
    <w:name w:val="footnote reference"/>
    <w:uiPriority w:val="99"/>
    <w:semiHidden/>
    <w:unhideWhenUsed/>
    <w:rsid w:val="00121C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C5DC2"/>
    <w:pPr>
      <w:ind w:left="720"/>
      <w:contextualSpacing/>
    </w:pPr>
  </w:style>
  <w:style w:type="paragraph" w:styleId="Rodap">
    <w:name w:val="footer"/>
    <w:basedOn w:val="Normal"/>
    <w:link w:val="RodapCarter"/>
    <w:semiHidden/>
    <w:unhideWhenUsed/>
    <w:rsid w:val="00D8395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D83957"/>
    <w:rPr>
      <w:sz w:val="24"/>
      <w:szCs w:val="24"/>
      <w:lang w:eastAsia="en-US"/>
    </w:rPr>
  </w:style>
  <w:style w:type="character" w:styleId="Hiperligao">
    <w:name w:val="Hyperlink"/>
    <w:uiPriority w:val="99"/>
    <w:unhideWhenUsed/>
    <w:rsid w:val="00D8395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D52D8"/>
    <w:pPr>
      <w:suppressAutoHyphens w:val="0"/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m-sever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-sever.pt/pages/5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.dados@cm-sever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305-E979-4F49-8EDF-CF58C11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9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Sara Amaral</cp:lastModifiedBy>
  <cp:revision>2</cp:revision>
  <cp:lastPrinted>2023-02-10T12:23:00Z</cp:lastPrinted>
  <dcterms:created xsi:type="dcterms:W3CDTF">2024-10-25T10:02:00Z</dcterms:created>
  <dcterms:modified xsi:type="dcterms:W3CDTF">2024-10-25T10:0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